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3E9FA3E7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На </w:t>
      </w:r>
      <w:proofErr w:type="spellStart"/>
      <w:r>
        <w:rPr>
          <w:b/>
          <w:bCs/>
          <w:sz w:val="48"/>
          <w:szCs w:val="48"/>
        </w:rPr>
        <w:t>гравийнике</w:t>
      </w:r>
      <w:proofErr w:type="spellEnd"/>
      <w:r>
        <w:rPr>
          <w:b/>
          <w:bCs/>
          <w:sz w:val="48"/>
          <w:szCs w:val="48"/>
        </w:rPr>
        <w:t xml:space="preserve">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3A8D4E8D" w14:textId="7714E9E7" w:rsidR="00022E0D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36933" w:history="1">
            <w:r w:rsidR="00022E0D" w:rsidRPr="00995F8D">
              <w:rPr>
                <w:rStyle w:val="ac"/>
                <w:noProof/>
              </w:rPr>
              <w:t>Введение</w:t>
            </w:r>
            <w:r w:rsidR="00022E0D">
              <w:rPr>
                <w:noProof/>
                <w:webHidden/>
              </w:rPr>
              <w:tab/>
            </w:r>
            <w:r w:rsidR="00022E0D">
              <w:rPr>
                <w:noProof/>
                <w:webHidden/>
              </w:rPr>
              <w:fldChar w:fldCharType="begin"/>
            </w:r>
            <w:r w:rsidR="00022E0D">
              <w:rPr>
                <w:noProof/>
                <w:webHidden/>
              </w:rPr>
              <w:instrText xml:space="preserve"> PAGEREF _Toc195136933 \h </w:instrText>
            </w:r>
            <w:r w:rsidR="00022E0D">
              <w:rPr>
                <w:noProof/>
                <w:webHidden/>
              </w:rPr>
            </w:r>
            <w:r w:rsidR="00022E0D">
              <w:rPr>
                <w:noProof/>
                <w:webHidden/>
              </w:rPr>
              <w:fldChar w:fldCharType="separate"/>
            </w:r>
            <w:r w:rsidR="00022E0D">
              <w:rPr>
                <w:noProof/>
                <w:webHidden/>
              </w:rPr>
              <w:t>2</w:t>
            </w:r>
            <w:r w:rsidR="00022E0D">
              <w:rPr>
                <w:noProof/>
                <w:webHidden/>
              </w:rPr>
              <w:fldChar w:fldCharType="end"/>
            </w:r>
          </w:hyperlink>
        </w:p>
        <w:p w14:paraId="5A0B406D" w14:textId="7912B5A3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34" w:history="1">
            <w:r w:rsidRPr="00995F8D">
              <w:rPr>
                <w:rStyle w:val="ac"/>
                <w:noProof/>
              </w:rPr>
              <w:t>Игровые сег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8131" w14:textId="58F2B57C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35" w:history="1">
            <w:r w:rsidRPr="00995F8D">
              <w:rPr>
                <w:rStyle w:val="ac"/>
                <w:noProof/>
              </w:rPr>
              <w:t>ИС 1. 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2EB6" w14:textId="2EFE9353" w:rsidR="00022E0D" w:rsidRDefault="00022E0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136936" w:history="1">
            <w:r w:rsidRPr="00995F8D">
              <w:rPr>
                <w:rStyle w:val="ac"/>
                <w:noProof/>
              </w:rPr>
              <w:t>Существующи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C3FA" w14:textId="640D7B4B" w:rsidR="00022E0D" w:rsidRDefault="00022E0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136937" w:history="1">
            <w:r w:rsidRPr="00995F8D">
              <w:rPr>
                <w:rStyle w:val="ac"/>
                <w:noProof/>
              </w:rPr>
              <w:t>С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08B7" w14:textId="323D719E" w:rsidR="00022E0D" w:rsidRDefault="00022E0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136938" w:history="1">
            <w:r w:rsidRPr="00995F8D">
              <w:rPr>
                <w:rStyle w:val="ac"/>
                <w:noProof/>
              </w:rPr>
              <w:t>Реж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257A" w14:textId="7CDE2992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39" w:history="1">
            <w:r w:rsidRPr="00995F8D">
              <w:rPr>
                <w:rStyle w:val="ac"/>
                <w:noProof/>
              </w:rPr>
              <w:t>Часть 1. Рождение обезья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A0B9" w14:textId="1C93F34A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0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A629" w14:textId="211C6F1C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1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3B46" w14:textId="7B230280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2" w:history="1">
            <w:r w:rsidRPr="00995F8D">
              <w:rPr>
                <w:rStyle w:val="ac"/>
                <w:noProof/>
              </w:rPr>
              <w:t>Часть 2. 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D81B" w14:textId="2FDF934F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3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37F5" w14:textId="75A6E7FD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4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9C06" w14:textId="359F8B44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5" w:history="1">
            <w:r w:rsidRPr="00995F8D">
              <w:rPr>
                <w:rStyle w:val="ac"/>
                <w:noProof/>
              </w:rPr>
              <w:t>Часть 3. 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9334" w14:textId="64E8097F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6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2A00" w14:textId="62A88386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7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225C" w14:textId="5859B403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8" w:history="1">
            <w:r w:rsidRPr="00995F8D">
              <w:rPr>
                <w:rStyle w:val="ac"/>
                <w:noProof/>
              </w:rPr>
              <w:t>Часть 4. 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ED87" w14:textId="59560D11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9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202B" w14:textId="208AC28A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0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0071" w14:textId="44B9C6E5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1" w:history="1">
            <w:r w:rsidRPr="00995F8D">
              <w:rPr>
                <w:rStyle w:val="ac"/>
                <w:noProof/>
              </w:rPr>
              <w:t>Часть 5. 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BB54" w14:textId="7F4159C5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2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5BE9" w14:textId="092C296C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3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BDAF" w14:textId="5E9E46BD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4" w:history="1">
            <w:r w:rsidRPr="00995F8D">
              <w:rPr>
                <w:rStyle w:val="ac"/>
                <w:noProof/>
              </w:rPr>
              <w:t>Часть 6. Война в небе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935B" w14:textId="77BACC41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5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C70D" w14:textId="26BA5F7E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6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1205" w14:textId="1AD37561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7" w:history="1">
            <w:r w:rsidRPr="00995F8D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433E0A8E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5136933"/>
      <w:r>
        <w:lastRenderedPageBreak/>
        <w:t>Введение</w:t>
      </w:r>
      <w:bookmarkEnd w:id="0"/>
    </w:p>
    <w:p w14:paraId="2185B99A" w14:textId="2465DE77" w:rsidR="002E3A68" w:rsidRPr="008D4983" w:rsidRDefault="00496F2A">
      <w:r>
        <w:t>09.04</w:t>
      </w:r>
      <w:r w:rsidR="003D3594">
        <w:t>.2025</w:t>
      </w:r>
      <w:r w:rsidR="009C2A00" w:rsidRPr="006A23B7">
        <w:t xml:space="preserve"> – </w:t>
      </w:r>
      <w:r w:rsidRPr="008D4983">
        <w:t>???</w:t>
      </w:r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59F0E3C8" w:rsidR="004907EF" w:rsidRPr="006F5C30" w:rsidRDefault="004907EF">
      <w:r>
        <w:t>Основная идея: "Путешествие на Запад", разбавленное лором Тагира, друзьями и шуточками</w:t>
      </w:r>
      <w:r w:rsidR="00D608C0" w:rsidRPr="00D608C0">
        <w:t>.</w:t>
      </w:r>
    </w:p>
    <w:p w14:paraId="28E96F6C" w14:textId="4F835D8D" w:rsidR="00D608C0" w:rsidRPr="006F5C30" w:rsidRDefault="00D608C0">
      <w:r>
        <w:t xml:space="preserve">Используемый временной промежуток: От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07792A04" w14:textId="3B8D9697" w:rsidR="00171E8C" w:rsidRPr="00171E8C" w:rsidRDefault="00D171C0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ie Clicker: </w:t>
      </w:r>
      <w:hyperlink r:id="rId9" w:history="1">
        <w:r w:rsidRPr="008E76C1">
          <w:rPr>
            <w:rStyle w:val="ac"/>
            <w:lang w:val="en-US"/>
          </w:rPr>
          <w:t>https://www.youtube.com/watch?v=J5WzlJVH-kg&amp;ab_channel=DavidPlays</w:t>
        </w:r>
      </w:hyperlink>
      <w:r>
        <w:rPr>
          <w:lang w:val="en-US"/>
        </w:rPr>
        <w:t xml:space="preserve"> </w:t>
      </w:r>
    </w:p>
    <w:p w14:paraId="36FC9C80" w14:textId="594D59C1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10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1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2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3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666234C5" w14:textId="6BE73F20" w:rsidR="006A23B7" w:rsidRPr="006A23B7" w:rsidRDefault="006A23B7" w:rsidP="006A23B7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Doom 2</w:t>
      </w:r>
      <w:r w:rsidR="00F807F6">
        <w:rPr>
          <w:lang w:val="en-US"/>
        </w:rPr>
        <w:t xml:space="preserve">: </w:t>
      </w:r>
      <w:hyperlink r:id="rId14" w:history="1">
        <w:r w:rsidRPr="008E76C1">
          <w:rPr>
            <w:rStyle w:val="ac"/>
            <w:lang w:val="en-US"/>
          </w:rPr>
          <w:t>https://www.youtube.com/watch?v=S490UNmOzdk&amp;ab_channel=Shirrako</w:t>
        </w:r>
      </w:hyperlink>
      <w:r>
        <w:rPr>
          <w:lang w:val="en-US"/>
        </w:rPr>
        <w:t xml:space="preserve"> </w:t>
      </w:r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5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06004DCB" w14:textId="77777777" w:rsidR="00EF7E56" w:rsidRPr="003E4237" w:rsidRDefault="00EF7E56" w:rsidP="00FF537E">
      <w:pPr>
        <w:rPr>
          <w:lang w:val="en-US"/>
        </w:rPr>
      </w:pPr>
    </w:p>
    <w:p w14:paraId="5028161D" w14:textId="77777777" w:rsidR="0040263E" w:rsidRPr="003E4237" w:rsidRDefault="0040263E" w:rsidP="00FF537E">
      <w:pPr>
        <w:rPr>
          <w:lang w:val="en-US"/>
        </w:rPr>
      </w:pPr>
    </w:p>
    <w:p w14:paraId="7EEF54FF" w14:textId="77777777" w:rsidR="00AA1AC3" w:rsidRDefault="00AA1AC3" w:rsidP="00FD6E23">
      <w:pPr>
        <w:rPr>
          <w:lang w:val="en-US"/>
        </w:rPr>
      </w:pPr>
    </w:p>
    <w:p w14:paraId="1E852ECE" w14:textId="5E818931" w:rsidR="004D3D49" w:rsidRPr="00B10344" w:rsidRDefault="004D3D49">
      <w:pPr>
        <w:rPr>
          <w:lang w:val="en-US"/>
        </w:rPr>
      </w:pPr>
      <w:r>
        <w:rPr>
          <w:lang w:val="en-US"/>
        </w:rPr>
        <w:br w:type="page"/>
      </w:r>
    </w:p>
    <w:p w14:paraId="3A1D2FC4" w14:textId="0504E215" w:rsidR="008D4983" w:rsidRDefault="00B50D2C" w:rsidP="00B50D2C">
      <w:pPr>
        <w:pStyle w:val="1"/>
      </w:pPr>
      <w:bookmarkStart w:id="1" w:name="_Toc195136934"/>
      <w:r>
        <w:lastRenderedPageBreak/>
        <w:t>Игровые сегменты</w:t>
      </w:r>
      <w:bookmarkEnd w:id="1"/>
    </w:p>
    <w:p w14:paraId="71B87B7F" w14:textId="04EA5EB0" w:rsidR="00B50D2C" w:rsidRDefault="00DE427C" w:rsidP="00B50D2C">
      <w:r>
        <w:t>В игре предполагается использование 3 основных игровых сегментов: Ритм, Исследование и Драка. В процессе игры данные сегменты чередуются, чтобы поддерживать увлечение игрока.</w:t>
      </w:r>
    </w:p>
    <w:p w14:paraId="3B199D6A" w14:textId="3C6186AB" w:rsidR="00DE427C" w:rsidRDefault="00DE427C" w:rsidP="00DE427C">
      <w:pPr>
        <w:pStyle w:val="2"/>
      </w:pPr>
      <w:bookmarkStart w:id="2" w:name="_Toc195136935"/>
      <w:r>
        <w:t>ИС 1. Ритм</w:t>
      </w:r>
      <w:bookmarkEnd w:id="2"/>
    </w:p>
    <w:p w14:paraId="6A5A5921" w14:textId="19039F20" w:rsidR="00DE427C" w:rsidRDefault="00DE427C" w:rsidP="005313C0">
      <w:pPr>
        <w:pStyle w:val="3"/>
      </w:pPr>
      <w:bookmarkStart w:id="3" w:name="_Toc195136936"/>
      <w:r>
        <w:t>Существующие примеры</w:t>
      </w:r>
      <w:bookmarkEnd w:id="3"/>
    </w:p>
    <w:p w14:paraId="760B681F" w14:textId="14AE8AA0" w:rsidR="00DE427C" w:rsidRPr="005313C0" w:rsidRDefault="00DE427C" w:rsidP="005313C0">
      <w:pPr>
        <w:pStyle w:val="a7"/>
        <w:numPr>
          <w:ilvl w:val="0"/>
          <w:numId w:val="14"/>
        </w:numPr>
        <w:rPr>
          <w:lang w:val="en-US"/>
        </w:rPr>
      </w:pPr>
      <w:r w:rsidRPr="005313C0">
        <w:rPr>
          <w:lang w:val="en-US"/>
        </w:rPr>
        <w:t xml:space="preserve">Guitar Hero – </w:t>
      </w:r>
      <w:hyperlink r:id="rId16" w:history="1">
        <w:r w:rsidRPr="005313C0">
          <w:rPr>
            <w:rStyle w:val="ac"/>
            <w:lang w:val="en-US"/>
          </w:rPr>
          <w:t>https://www.youtube.com/watch?v=-CysWMLeMr8&amp;ab_channel=GuitarHeroStyles</w:t>
        </w:r>
      </w:hyperlink>
    </w:p>
    <w:p w14:paraId="658A62B1" w14:textId="256FB9EA" w:rsidR="00DE427C" w:rsidRDefault="00DE427C" w:rsidP="005313C0">
      <w:pPr>
        <w:pStyle w:val="a7"/>
        <w:numPr>
          <w:ilvl w:val="0"/>
          <w:numId w:val="14"/>
        </w:numPr>
      </w:pPr>
      <w:r w:rsidRPr="005313C0">
        <w:rPr>
          <w:lang w:val="en-US"/>
        </w:rPr>
        <w:t>Br</w:t>
      </w:r>
      <w:r w:rsidRPr="00DE427C">
        <w:t>ü</w:t>
      </w:r>
      <w:proofErr w:type="spellStart"/>
      <w:r w:rsidRPr="005313C0">
        <w:rPr>
          <w:lang w:val="en-US"/>
        </w:rPr>
        <w:t>tal</w:t>
      </w:r>
      <w:proofErr w:type="spellEnd"/>
      <w:r w:rsidRPr="00DE427C">
        <w:t xml:space="preserve"> </w:t>
      </w:r>
      <w:r w:rsidRPr="005313C0">
        <w:rPr>
          <w:lang w:val="en-US"/>
        </w:rPr>
        <w:t>Legend</w:t>
      </w:r>
      <w:r w:rsidRPr="00DE427C">
        <w:t xml:space="preserve"> (магия на гитаре, соло)</w:t>
      </w:r>
      <w:r>
        <w:t xml:space="preserve"> – </w:t>
      </w:r>
      <w:hyperlink r:id="rId17" w:history="1">
        <w:r w:rsidRPr="007E661C">
          <w:rPr>
            <w:rStyle w:val="ac"/>
          </w:rPr>
          <w:t>https://www.youtube.com/watch?v=hf0lQtciiFY&amp;ab_channel=Ckiqp</w:t>
        </w:r>
      </w:hyperlink>
    </w:p>
    <w:p w14:paraId="607D5E32" w14:textId="77777777" w:rsidR="005313C0" w:rsidRDefault="00DE71EB" w:rsidP="005313C0">
      <w:pPr>
        <w:pStyle w:val="3"/>
      </w:pPr>
      <w:bookmarkStart w:id="4" w:name="_Toc195136937"/>
      <w:r>
        <w:t>Суть</w:t>
      </w:r>
      <w:bookmarkEnd w:id="4"/>
    </w:p>
    <w:p w14:paraId="0787D806" w14:textId="44938EDD" w:rsidR="004C21BC" w:rsidRDefault="00DE71EB" w:rsidP="00DE427C">
      <w:r>
        <w:t>Аркадная ритм-игра.</w:t>
      </w:r>
    </w:p>
    <w:p w14:paraId="4F5A924C" w14:textId="3A46D3B5" w:rsidR="004C21BC" w:rsidRDefault="00563888" w:rsidP="00DE427C">
      <w:r>
        <w:t>Перед пользователем есть несколько</w:t>
      </w:r>
      <w:r w:rsidR="00B267CF">
        <w:t xml:space="preserve"> вертикальных</w:t>
      </w:r>
      <w:r>
        <w:t xml:space="preserve"> </w:t>
      </w:r>
      <w:r w:rsidR="00BB166C">
        <w:t>линий</w:t>
      </w:r>
      <w:r w:rsidR="004C21BC">
        <w:t>-струн</w:t>
      </w:r>
      <w:r w:rsidR="00BB166C">
        <w:t>, по которым спускаются</w:t>
      </w:r>
      <w:r w:rsidR="00481F81">
        <w:t xml:space="preserve"> разноцветные шары (на рисунке используются специальные цветовые </w:t>
      </w:r>
      <w:r w:rsidR="00B10344">
        <w:t>обозначения, в игре каждой линии соответствует свой цвет)</w:t>
      </w:r>
      <w:r w:rsidR="00E17141">
        <w:t xml:space="preserve"> и каждой назначена соответствующая кнопка</w:t>
      </w:r>
      <w:r w:rsidR="00B10344">
        <w:t>.</w:t>
      </w:r>
      <w:r w:rsidR="00B267CF">
        <w:t xml:space="preserve"> </w:t>
      </w:r>
    </w:p>
    <w:p w14:paraId="3A809AA0" w14:textId="77777777" w:rsidR="00101C7F" w:rsidRDefault="00101C7F" w:rsidP="00101C7F">
      <w:pPr>
        <w:keepNext/>
      </w:pPr>
      <w:r>
        <w:rPr>
          <w:noProof/>
          <w:lang w:val="en-US"/>
        </w:rPr>
        <w:drawing>
          <wp:inline distT="0" distB="0" distL="0" distR="0" wp14:anchorId="4C59A6E6" wp14:editId="1559C553">
            <wp:extent cx="3776345" cy="2286000"/>
            <wp:effectExtent l="95250" t="95250" r="90805" b="95250"/>
            <wp:docPr id="74038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1" b="7422"/>
                    <a:stretch/>
                  </pic:blipFill>
                  <pic:spPr bwMode="auto">
                    <a:xfrm>
                      <a:off x="0" y="0"/>
                      <a:ext cx="3776345" cy="228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5351" w14:textId="76121C4C" w:rsidR="00101C7F" w:rsidRDefault="00101C7F" w:rsidP="00101C7F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F9009D">
        <w:t>. Игровой сегмент 1. Ритм. Концепт игрового поля</w:t>
      </w:r>
    </w:p>
    <w:p w14:paraId="53FDE69D" w14:textId="523FA90C" w:rsidR="00DE427C" w:rsidRDefault="004C21BC" w:rsidP="00DE427C">
      <w:r>
        <w:t xml:space="preserve">Игровое поле можно разбить по вертикали на </w:t>
      </w:r>
      <w:r w:rsidR="00AF4EA8">
        <w:t>6</w:t>
      </w:r>
      <w:r>
        <w:t xml:space="preserve"> сегментов:</w:t>
      </w:r>
    </w:p>
    <w:p w14:paraId="3CA37ADF" w14:textId="54C89A75" w:rsidR="00AF4EA8" w:rsidRDefault="00AF4EA8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 генерации</w:t>
      </w:r>
      <w:r>
        <w:t xml:space="preserve"> – скрытая от игрока область сверху экрана, в которой генерируются шары.</w:t>
      </w:r>
    </w:p>
    <w:p w14:paraId="33513540" w14:textId="73BDC78C" w:rsidR="004C21BC" w:rsidRDefault="00AF4EA8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</w:t>
      </w:r>
      <w:r w:rsidR="004C21BC" w:rsidRPr="00AA5A54">
        <w:rPr>
          <w:b/>
          <w:bCs/>
        </w:rPr>
        <w:t xml:space="preserve"> наблюдения</w:t>
      </w:r>
      <w:r w:rsidR="004C21BC">
        <w:t xml:space="preserve"> – область над голубой чертой, на ней заранее отображаются шары, чтобы пользователь успел среагировать. </w:t>
      </w:r>
    </w:p>
    <w:p w14:paraId="7EC47D4B" w14:textId="50D3D276" w:rsidR="004C21BC" w:rsidRDefault="00AF4EA8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</w:t>
      </w:r>
      <w:r w:rsidR="004C21BC" w:rsidRPr="00AA5A54">
        <w:rPr>
          <w:b/>
          <w:bCs/>
        </w:rPr>
        <w:t xml:space="preserve"> спешки</w:t>
      </w:r>
      <w:r w:rsidR="004C21BC">
        <w:t xml:space="preserve"> – область между голубой чертой и красной областью, </w:t>
      </w:r>
      <w:r w:rsidR="00A074D1">
        <w:t>дает пользователю больше времени на реакцию ценой меньшего количества очков.</w:t>
      </w:r>
    </w:p>
    <w:p w14:paraId="02C0C754" w14:textId="5C539B0E" w:rsidR="00A074D1" w:rsidRDefault="00A074D1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 попадания</w:t>
      </w:r>
      <w:r>
        <w:t xml:space="preserve"> – область, обведенная красным. Когда шар в этой области, пользователю нужно нажать кнопку, соответствующую нужной струне, чтобы получить максимальное количество очков. (Возможно, чем ближе к центру области – тем больше очков?)</w:t>
      </w:r>
    </w:p>
    <w:p w14:paraId="0627958C" w14:textId="24BB50C5" w:rsidR="00A074D1" w:rsidRDefault="00A074D1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 опоздания</w:t>
      </w:r>
      <w:r>
        <w:t xml:space="preserve"> – область под красной областью, дает пользователю больше времени на реакцию ценой меньшего количества очков</w:t>
      </w:r>
      <w:r w:rsidR="00101C7F">
        <w:t>.</w:t>
      </w:r>
      <w:r w:rsidR="00B92496">
        <w:t xml:space="preserve"> (</w:t>
      </w:r>
      <w:r w:rsidR="0036236F">
        <w:t>Возможно, стоит д</w:t>
      </w:r>
      <w:r w:rsidR="00B92496">
        <w:t>обавить после еще од</w:t>
      </w:r>
      <w:r w:rsidR="004C33BF">
        <w:t>и</w:t>
      </w:r>
      <w:r w:rsidR="00B92496">
        <w:t xml:space="preserve">н </w:t>
      </w:r>
      <w:r w:rsidR="004C33BF">
        <w:t>сегмент</w:t>
      </w:r>
      <w:r w:rsidR="00B92496">
        <w:t xml:space="preserve"> наблюдения, чтобы игрок страдал?)</w:t>
      </w:r>
    </w:p>
    <w:p w14:paraId="37B4915B" w14:textId="1F23EFB9" w:rsidR="00563888" w:rsidRDefault="00A074D1" w:rsidP="007E6AA2">
      <w:pPr>
        <w:pStyle w:val="a7"/>
        <w:numPr>
          <w:ilvl w:val="0"/>
          <w:numId w:val="12"/>
        </w:numPr>
      </w:pPr>
      <w:r w:rsidRPr="00AA5A54">
        <w:rPr>
          <w:b/>
          <w:bCs/>
        </w:rPr>
        <w:lastRenderedPageBreak/>
        <w:t>Сегмент очистки</w:t>
      </w:r>
      <w:r>
        <w:t xml:space="preserve"> – скры</w:t>
      </w:r>
      <w:r w:rsidR="0044624A">
        <w:t>т</w:t>
      </w:r>
      <w:r>
        <w:t>ая от игрока область снизу экрана, в которой уничтожаются не пойманные шары.</w:t>
      </w:r>
    </w:p>
    <w:p w14:paraId="07869AFF" w14:textId="62CEDD81" w:rsidR="00D83954" w:rsidRDefault="00E20C69" w:rsidP="00E20C69">
      <w:r>
        <w:t>Если пользователь нажимает на струну, когда соответствующий ей шар отсутствует на поле или</w:t>
      </w:r>
      <w:r w:rsidR="00B642D4">
        <w:t xml:space="preserve"> находится в </w:t>
      </w:r>
      <w:r w:rsidR="00B642D4" w:rsidRPr="00813A42">
        <w:rPr>
          <w:b/>
          <w:bCs/>
        </w:rPr>
        <w:t>Сегменте</w:t>
      </w:r>
      <w:r w:rsidR="001C13C6" w:rsidRPr="00813A42">
        <w:rPr>
          <w:b/>
          <w:bCs/>
        </w:rPr>
        <w:t xml:space="preserve"> генерации</w:t>
      </w:r>
      <w:r w:rsidR="001C13C6">
        <w:t>/</w:t>
      </w:r>
      <w:r w:rsidR="001C13C6" w:rsidRPr="00813A42">
        <w:rPr>
          <w:b/>
          <w:bCs/>
        </w:rPr>
        <w:t>Сегменте</w:t>
      </w:r>
      <w:r w:rsidR="00B642D4" w:rsidRPr="00813A42">
        <w:rPr>
          <w:b/>
          <w:bCs/>
        </w:rPr>
        <w:t xml:space="preserve"> наблюдения</w:t>
      </w:r>
      <w:r w:rsidR="00A2743E" w:rsidRPr="00A2743E">
        <w:t xml:space="preserve"> (</w:t>
      </w:r>
      <w:r w:rsidR="00A2743E">
        <w:t xml:space="preserve">как синие шары на </w:t>
      </w:r>
      <w:r w:rsidR="00313985">
        <w:t>Рисунке 1</w:t>
      </w:r>
      <w:r w:rsidR="00A2743E" w:rsidRPr="00A2743E">
        <w:t>)</w:t>
      </w:r>
      <w:r w:rsidR="001C13C6">
        <w:t xml:space="preserve">, </w:t>
      </w:r>
      <w:r w:rsidR="002767E0">
        <w:t xml:space="preserve">струна блокируется, пока </w:t>
      </w:r>
      <w:r w:rsidR="00813A42">
        <w:t xml:space="preserve">хотя бы один шар не покинет </w:t>
      </w:r>
      <w:r w:rsidR="00813A42" w:rsidRPr="00813A42">
        <w:rPr>
          <w:b/>
          <w:bCs/>
        </w:rPr>
        <w:t>Сегмент попадания</w:t>
      </w:r>
      <w:r w:rsidR="00813A42">
        <w:t>.</w:t>
      </w:r>
      <w:r w:rsidR="00D475A2">
        <w:t xml:space="preserve"> (Слишком сложная и неудобная логика, возможно, есть смысл просто отнимать очки или "обнулять" количество очков за ближайший шар на струне)</w:t>
      </w:r>
    </w:p>
    <w:p w14:paraId="5D5F47D2" w14:textId="7E5FF174" w:rsidR="00D83954" w:rsidRDefault="00D83954" w:rsidP="00E20C69">
      <w:r>
        <w:t xml:space="preserve">Если пользователь нажимает на струну, когда соответствующий ей шар находится в </w:t>
      </w:r>
      <w:r w:rsidRPr="00D83954">
        <w:rPr>
          <w:b/>
          <w:bCs/>
        </w:rPr>
        <w:t>Сегменте спешки</w:t>
      </w:r>
      <w:r>
        <w:t xml:space="preserve"> или </w:t>
      </w:r>
      <w:r w:rsidRPr="00D83954">
        <w:rPr>
          <w:b/>
          <w:bCs/>
        </w:rPr>
        <w:t>Сегменте опоздания</w:t>
      </w:r>
      <w:r w:rsidR="00215236" w:rsidRPr="00215236">
        <w:t xml:space="preserve"> (</w:t>
      </w:r>
      <w:r w:rsidR="00215236">
        <w:t>как фиолетовый и оранжевый шары на Рисунке 1</w:t>
      </w:r>
      <w:r w:rsidR="00215236" w:rsidRPr="00215236">
        <w:t>)</w:t>
      </w:r>
      <w:r>
        <w:t>, игрок получает 5</w:t>
      </w:r>
      <w:r w:rsidR="00945F8E">
        <w:t xml:space="preserve"> </w:t>
      </w:r>
      <w:r>
        <w:t>очков, а шар исчезает.</w:t>
      </w:r>
    </w:p>
    <w:p w14:paraId="49DA588B" w14:textId="7C4F5560" w:rsidR="00E20C69" w:rsidRDefault="00D83954" w:rsidP="00E20C69">
      <w:r>
        <w:t xml:space="preserve">Если пользователь нажимает на струну, когда соответствующий ей шар находится </w:t>
      </w:r>
      <w:r w:rsidRPr="00D83954">
        <w:rPr>
          <w:b/>
          <w:bCs/>
        </w:rPr>
        <w:t>в Сегменте попадания</w:t>
      </w:r>
      <w:r w:rsidR="008E4AD7">
        <w:t xml:space="preserve"> (как зеленый шар на Рисунке 1)</w:t>
      </w:r>
      <w:r>
        <w:t xml:space="preserve">, </w:t>
      </w:r>
      <w:r w:rsidR="00BE365E">
        <w:t>игрок получает 10</w:t>
      </w:r>
      <w:r w:rsidR="00945F8E">
        <w:t xml:space="preserve"> </w:t>
      </w:r>
      <w:r w:rsidR="00BE365E">
        <w:t>очков, а шар исчезает.</w:t>
      </w:r>
    </w:p>
    <w:p w14:paraId="5FEBECA9" w14:textId="135DCABE" w:rsidR="00C97826" w:rsidRDefault="00C97826" w:rsidP="00E20C69">
      <w:r>
        <w:t xml:space="preserve">Если пользователь не нажимает на струну и соответствующий ей шар попадает в </w:t>
      </w:r>
      <w:r w:rsidRPr="00C97826">
        <w:rPr>
          <w:b/>
          <w:bCs/>
        </w:rPr>
        <w:t>Сегмент очистки</w:t>
      </w:r>
      <w:r>
        <w:t>, игрок теряет 10</w:t>
      </w:r>
      <w:r w:rsidR="00945F8E">
        <w:t xml:space="preserve"> </w:t>
      </w:r>
      <w:r>
        <w:t>очков, а шар исчезает.</w:t>
      </w:r>
    </w:p>
    <w:p w14:paraId="5883B312" w14:textId="1EDBC6AF" w:rsidR="00E20C69" w:rsidRDefault="00436139" w:rsidP="00436139">
      <w:pPr>
        <w:pStyle w:val="3"/>
        <w:rPr>
          <w:noProof/>
        </w:rPr>
      </w:pPr>
      <w:bookmarkStart w:id="5" w:name="_Toc195136938"/>
      <w:r>
        <w:rPr>
          <w:noProof/>
        </w:rPr>
        <w:t>Режимы</w:t>
      </w:r>
      <w:bookmarkEnd w:id="5"/>
    </w:p>
    <w:p w14:paraId="65B41A78" w14:textId="18738936" w:rsidR="00436139" w:rsidRDefault="00945F8E" w:rsidP="00436139">
      <w:r>
        <w:t>Для данного игрового сегмента предполагается 2</w:t>
      </w:r>
      <w:r w:rsidR="00091394">
        <w:t xml:space="preserve"> режима: на очки и на время.</w:t>
      </w:r>
    </w:p>
    <w:p w14:paraId="3F452740" w14:textId="54EDD28F" w:rsidR="00091394" w:rsidRDefault="00091394" w:rsidP="00436139">
      <w:r>
        <w:t>В режиме "</w:t>
      </w:r>
      <w:r w:rsidR="00EA0B6E">
        <w:t>на очки</w:t>
      </w:r>
      <w:r w:rsidR="004226DE" w:rsidRPr="00EA0B6E">
        <w:t>"</w:t>
      </w:r>
      <w:r w:rsidR="00EA0B6E">
        <w:t xml:space="preserve"> у пользователя неограниченное количество времени, но есть лимиты очков. При достижении верхнего лимита сегмент будет завершен победой игрока. Нижний лимит начинается с 0 и со временем увеличивается. Если количество очков игрока </w:t>
      </w:r>
      <w:r w:rsidR="0043010D">
        <w:t>оказывается</w:t>
      </w:r>
      <w:r w:rsidR="00EA0B6E">
        <w:t xml:space="preserve"> ниже нижнего лимита, сегмент будет завершен поражением игрока.</w:t>
      </w:r>
    </w:p>
    <w:p w14:paraId="3F4C1E91" w14:textId="62280B28" w:rsidR="00E25EBD" w:rsidRDefault="00E25EBD" w:rsidP="00436139">
      <w:r>
        <w:t>В режиме "</w:t>
      </w:r>
      <w:r w:rsidR="006F7137">
        <w:t xml:space="preserve">на время" у пользователя есть ограниченное количество времени, но нет верхнего лимита на очки. Нижний лимит очков устанавливается на 0 и не меняется. </w:t>
      </w:r>
      <w:r w:rsidR="006F7137">
        <w:t>Если количество очков игрока оказывается ниже нижнего лимита, сегмент будет завершен поражением игрока.</w:t>
      </w:r>
      <w:r w:rsidR="006F7137">
        <w:t xml:space="preserve"> Иначе по истечении времени сегмент будет завершен </w:t>
      </w:r>
      <w:r w:rsidR="000F21C3">
        <w:t xml:space="preserve">победой игрока с оценкой, зависящей от </w:t>
      </w:r>
      <w:r w:rsidR="00CD6D31">
        <w:t xml:space="preserve">отношения </w:t>
      </w:r>
      <w:r w:rsidR="000F21C3">
        <w:t>набранного количества очков</w:t>
      </w:r>
      <w:r w:rsidR="00CD6D31">
        <w:t xml:space="preserve"> к максимально возможному</w:t>
      </w:r>
      <w:r w:rsidR="000F21C3">
        <w:t xml:space="preserve">. </w:t>
      </w:r>
    </w:p>
    <w:p w14:paraId="5BB0D280" w14:textId="77777777" w:rsidR="00266C15" w:rsidRDefault="00266C15" w:rsidP="00436139"/>
    <w:p w14:paraId="71B6D824" w14:textId="77777777" w:rsidR="00266C15" w:rsidRDefault="00266C15" w:rsidP="00436139"/>
    <w:p w14:paraId="16E92638" w14:textId="77777777" w:rsidR="00266C15" w:rsidRDefault="00266C15" w:rsidP="00436139"/>
    <w:p w14:paraId="0B201DAE" w14:textId="77777777" w:rsidR="00266C15" w:rsidRPr="006F7137" w:rsidRDefault="00266C15" w:rsidP="00436139"/>
    <w:p w14:paraId="7B559537" w14:textId="4F79ACEE" w:rsidR="008D4983" w:rsidRPr="00DE427C" w:rsidRDefault="008D4983"/>
    <w:p w14:paraId="69688BBF" w14:textId="77777777" w:rsidR="008D4983" w:rsidRPr="00DE427C" w:rsidRDefault="008D4983"/>
    <w:p w14:paraId="3430DA28" w14:textId="434332D0" w:rsidR="00CE1A92" w:rsidRDefault="00CE1A92" w:rsidP="003F7597">
      <w:pPr>
        <w:pStyle w:val="1"/>
      </w:pPr>
      <w:bookmarkStart w:id="6" w:name="_Toc195136939"/>
      <w:r>
        <w:t>Часть 1. Рождение обезьяны</w:t>
      </w:r>
      <w:bookmarkEnd w:id="6"/>
    </w:p>
    <w:p w14:paraId="6F2B08B5" w14:textId="44D08ED3" w:rsidR="00CE1A92" w:rsidRDefault="00646788" w:rsidP="00646788">
      <w:pPr>
        <w:pStyle w:val="2"/>
      </w:pPr>
      <w:bookmarkStart w:id="7" w:name="_Toc195136940"/>
      <w:r>
        <w:t>Сюжет</w:t>
      </w:r>
      <w:bookmarkEnd w:id="7"/>
    </w:p>
    <w:p w14:paraId="3C7CB7A2" w14:textId="45B9805D" w:rsidR="00646788" w:rsidRDefault="00646788" w:rsidP="006467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788" w14:paraId="5FD194AC" w14:textId="77777777" w:rsidTr="00646788">
        <w:tc>
          <w:tcPr>
            <w:tcW w:w="4672" w:type="dxa"/>
          </w:tcPr>
          <w:p w14:paraId="24D5A2B4" w14:textId="059922C1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32CF8FEF" w14:textId="6CDAFBBE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46788" w14:paraId="57CA8796" w14:textId="77777777" w:rsidTr="00646788">
        <w:tc>
          <w:tcPr>
            <w:tcW w:w="4672" w:type="dxa"/>
          </w:tcPr>
          <w:p w14:paraId="064163F4" w14:textId="7DFA56D5" w:rsidR="00646788" w:rsidRDefault="00646788" w:rsidP="00646788">
            <w:pPr>
              <w:jc w:val="center"/>
            </w:pPr>
            <w:r>
              <w:t>Гора Уфа</w:t>
            </w:r>
          </w:p>
        </w:tc>
        <w:tc>
          <w:tcPr>
            <w:tcW w:w="4673" w:type="dxa"/>
          </w:tcPr>
          <w:p w14:paraId="15A43679" w14:textId="0731AF9C" w:rsidR="00646788" w:rsidRDefault="00646788" w:rsidP="00646788">
            <w:pPr>
              <w:jc w:val="center"/>
            </w:pPr>
            <w:r>
              <w:t>Гора Цветов и Плодов</w:t>
            </w:r>
          </w:p>
        </w:tc>
      </w:tr>
      <w:tr w:rsidR="00646788" w14:paraId="06FD7B51" w14:textId="77777777" w:rsidTr="00646788">
        <w:tc>
          <w:tcPr>
            <w:tcW w:w="4672" w:type="dxa"/>
          </w:tcPr>
          <w:p w14:paraId="0FC07836" w14:textId="74AF8D3B" w:rsidR="00646788" w:rsidRDefault="005A1433" w:rsidP="00646788">
            <w:pPr>
              <w:jc w:val="center"/>
            </w:pPr>
            <w:r>
              <w:t xml:space="preserve">Тагир </w:t>
            </w:r>
            <w:r w:rsidR="00574FAF">
              <w:t>(</w:t>
            </w:r>
            <w:r>
              <w:t xml:space="preserve">Мет </w:t>
            </w:r>
            <w:proofErr w:type="spellStart"/>
            <w:r>
              <w:t>Алист</w:t>
            </w:r>
            <w:proofErr w:type="spellEnd"/>
            <w:r w:rsidR="00574FAF">
              <w:t>)</w:t>
            </w:r>
          </w:p>
        </w:tc>
        <w:tc>
          <w:tcPr>
            <w:tcW w:w="4673" w:type="dxa"/>
          </w:tcPr>
          <w:p w14:paraId="65D0669D" w14:textId="430A7089" w:rsidR="00646788" w:rsidRDefault="005A1433" w:rsidP="00646788">
            <w:pPr>
              <w:jc w:val="center"/>
            </w:pPr>
            <w:r>
              <w:t xml:space="preserve">Каменная обезьяна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  <w:tr w:rsidR="00646788" w14:paraId="7DDB67A2" w14:textId="77777777" w:rsidTr="00646788">
        <w:tc>
          <w:tcPr>
            <w:tcW w:w="4672" w:type="dxa"/>
          </w:tcPr>
          <w:p w14:paraId="45708394" w14:textId="2771B0D8" w:rsidR="00646788" w:rsidRDefault="006746D4" w:rsidP="00646788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0874A49A" w14:textId="2AB26474" w:rsidR="00646788" w:rsidRDefault="006746D4" w:rsidP="00646788">
            <w:pPr>
              <w:jc w:val="center"/>
            </w:pPr>
            <w:r>
              <w:t>Нефритовый Император</w:t>
            </w:r>
          </w:p>
        </w:tc>
      </w:tr>
    </w:tbl>
    <w:p w14:paraId="035BC2E6" w14:textId="77777777" w:rsidR="00646788" w:rsidRDefault="00646788" w:rsidP="00646788"/>
    <w:p w14:paraId="140FCB65" w14:textId="77777777" w:rsidR="00B550C7" w:rsidRDefault="00B550C7" w:rsidP="00B550C7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CFA9385" w14:textId="77777777" w:rsidR="00B550C7" w:rsidRDefault="00B550C7" w:rsidP="00B550C7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73FA2723" w14:textId="77777777" w:rsidR="00B550C7" w:rsidRDefault="00B550C7" w:rsidP="00B550C7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5EBC510A" w14:textId="77777777" w:rsidR="00B550C7" w:rsidRPr="00D86A4D" w:rsidRDefault="00B550C7" w:rsidP="00B550C7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797DD90D" w14:textId="77777777" w:rsidR="00B550C7" w:rsidRDefault="00B550C7" w:rsidP="00B550C7">
      <w:r>
        <w:t>ТОДО: Стишок надо немного адаптировать.</w:t>
      </w:r>
    </w:p>
    <w:p w14:paraId="1B2A0DCE" w14:textId="77777777" w:rsidR="0027023A" w:rsidRDefault="00B550C7" w:rsidP="00646788">
      <w:r>
        <w:t>Камера спускается из космоса через облака к земле.</w:t>
      </w:r>
    </w:p>
    <w:p w14:paraId="731BD237" w14:textId="3760489D" w:rsidR="00E5264A" w:rsidRDefault="001B4CF1" w:rsidP="00646788">
      <w:pPr>
        <w:rPr>
          <w:lang w:val="en-US"/>
        </w:rPr>
      </w:pPr>
      <w:r>
        <w:t>На горе с табличкой "Уфа" стоит камень. Постепенно в нем зарождается жизнь. Камень начинает трястись. Части камня отваливаются, постепенно из камня образовывается накачанная фигура без лица. В какой-то момент камень трескается и разваливается на несколько частей и из него вылупляется пузатая обезьяна с лицом Тагира. Пузо поет даме-даме.</w:t>
      </w:r>
    </w:p>
    <w:p w14:paraId="10785AAD" w14:textId="3388840B" w:rsidR="001B7269" w:rsidRDefault="00866C45" w:rsidP="00646788">
      <w:r>
        <w:rPr>
          <w:noProof/>
        </w:rPr>
        <w:drawing>
          <wp:inline distT="0" distB="0" distL="0" distR="0" wp14:anchorId="43EF8A06" wp14:editId="7A4C1632">
            <wp:extent cx="5940425" cy="1979930"/>
            <wp:effectExtent l="0" t="0" r="3175" b="1270"/>
            <wp:docPr id="59086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7B" w14:textId="77777777" w:rsidR="00405A17" w:rsidRDefault="00405A17" w:rsidP="00405A17">
      <w:r>
        <w:t xml:space="preserve">С неба все время смотрит Нефритовый Император Логвинов. После вылупления он пожимает плечами говорит: "Вот он, результат </w:t>
      </w:r>
      <w:r w:rsidRPr="00770173">
        <w:t>взаимодействия животворной силы неба и земли</w:t>
      </w:r>
      <w:r>
        <w:t>. Ну бывает." И пожимает плечами.</w:t>
      </w:r>
    </w:p>
    <w:p w14:paraId="719542E7" w14:textId="53DF136C" w:rsidR="00866C45" w:rsidRDefault="003352D3" w:rsidP="003352D3">
      <w:pPr>
        <w:pStyle w:val="2"/>
      </w:pPr>
      <w:bookmarkStart w:id="8" w:name="_Toc195136941"/>
      <w:r>
        <w:t>Геймплей</w:t>
      </w:r>
      <w:bookmarkEnd w:id="8"/>
    </w:p>
    <w:p w14:paraId="4A137B16" w14:textId="1BBB8200" w:rsidR="001F0A4C" w:rsidRDefault="001F0A4C" w:rsidP="00646788">
      <w:r>
        <w:t xml:space="preserve">Основа геймплея: </w:t>
      </w:r>
      <w:r w:rsidR="00331800">
        <w:rPr>
          <w:lang w:val="en-US"/>
        </w:rPr>
        <w:t>Cookie</w:t>
      </w:r>
      <w:r w:rsidR="00331800" w:rsidRPr="00A65BFC">
        <w:t xml:space="preserve"> </w:t>
      </w:r>
      <w:r w:rsidR="00331800">
        <w:rPr>
          <w:lang w:val="en-US"/>
        </w:rPr>
        <w:t>Clicker</w:t>
      </w:r>
      <w:r w:rsidR="00A65BFC">
        <w:t xml:space="preserve"> –</w:t>
      </w:r>
      <w:r w:rsidR="00331800" w:rsidRPr="00A65BFC">
        <w:t xml:space="preserve"> </w:t>
      </w:r>
      <w:hyperlink r:id="rId20" w:history="1">
        <w:r w:rsidR="00331800" w:rsidRPr="008E76C1">
          <w:rPr>
            <w:rStyle w:val="ac"/>
            <w:lang w:val="en-US"/>
          </w:rPr>
          <w:t>https</w:t>
        </w:r>
        <w:r w:rsidR="00331800" w:rsidRPr="00A65BFC">
          <w:rPr>
            <w:rStyle w:val="ac"/>
          </w:rPr>
          <w:t>://</w:t>
        </w:r>
        <w:r w:rsidR="00331800" w:rsidRPr="008E76C1">
          <w:rPr>
            <w:rStyle w:val="ac"/>
            <w:lang w:val="en-US"/>
          </w:rPr>
          <w:t>www</w:t>
        </w:r>
        <w:r w:rsidR="00331800" w:rsidRPr="00A65BFC">
          <w:rPr>
            <w:rStyle w:val="ac"/>
          </w:rPr>
          <w:t>.</w:t>
        </w:r>
        <w:proofErr w:type="spellStart"/>
        <w:r w:rsidR="00331800" w:rsidRPr="008E76C1">
          <w:rPr>
            <w:rStyle w:val="ac"/>
            <w:lang w:val="en-US"/>
          </w:rPr>
          <w:t>youtube</w:t>
        </w:r>
        <w:proofErr w:type="spellEnd"/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com</w:t>
        </w:r>
        <w:r w:rsidR="00331800" w:rsidRPr="00A65BFC">
          <w:rPr>
            <w:rStyle w:val="ac"/>
          </w:rPr>
          <w:t>/</w:t>
        </w:r>
        <w:r w:rsidR="00331800" w:rsidRPr="008E76C1">
          <w:rPr>
            <w:rStyle w:val="ac"/>
            <w:lang w:val="en-US"/>
          </w:rPr>
          <w:t>watch</w:t>
        </w:r>
        <w:r w:rsidR="00331800" w:rsidRPr="00A65BFC">
          <w:rPr>
            <w:rStyle w:val="ac"/>
          </w:rPr>
          <w:t>?</w:t>
        </w:r>
        <w:r w:rsidR="00331800" w:rsidRPr="008E76C1">
          <w:rPr>
            <w:rStyle w:val="ac"/>
            <w:lang w:val="en-US"/>
          </w:rPr>
          <w:t>v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J</w:t>
        </w:r>
        <w:r w:rsidR="00331800" w:rsidRPr="00A65BFC">
          <w:rPr>
            <w:rStyle w:val="ac"/>
          </w:rPr>
          <w:t>5</w:t>
        </w:r>
        <w:proofErr w:type="spellStart"/>
        <w:r w:rsidR="00331800" w:rsidRPr="008E76C1">
          <w:rPr>
            <w:rStyle w:val="ac"/>
            <w:lang w:val="en-US"/>
          </w:rPr>
          <w:t>WzlJVH</w:t>
        </w:r>
        <w:proofErr w:type="spellEnd"/>
        <w:r w:rsidR="00331800" w:rsidRPr="00A65BFC">
          <w:rPr>
            <w:rStyle w:val="ac"/>
          </w:rPr>
          <w:t>-</w:t>
        </w:r>
        <w:r w:rsidR="00331800" w:rsidRPr="008E76C1">
          <w:rPr>
            <w:rStyle w:val="ac"/>
            <w:lang w:val="en-US"/>
          </w:rPr>
          <w:t>kg</w:t>
        </w:r>
        <w:r w:rsidR="00331800" w:rsidRPr="00A65BFC">
          <w:rPr>
            <w:rStyle w:val="ac"/>
          </w:rPr>
          <w:t>&amp;</w:t>
        </w:r>
        <w:r w:rsidR="00331800" w:rsidRPr="008E76C1">
          <w:rPr>
            <w:rStyle w:val="ac"/>
            <w:lang w:val="en-US"/>
          </w:rPr>
          <w:t>ab</w:t>
        </w:r>
        <w:r w:rsidR="00331800" w:rsidRPr="00A65BFC">
          <w:rPr>
            <w:rStyle w:val="ac"/>
          </w:rPr>
          <w:t>_</w:t>
        </w:r>
        <w:r w:rsidR="00331800" w:rsidRPr="008E76C1">
          <w:rPr>
            <w:rStyle w:val="ac"/>
            <w:lang w:val="en-US"/>
          </w:rPr>
          <w:t>channel</w:t>
        </w:r>
        <w:r w:rsidR="00331800" w:rsidRPr="00A65BFC">
          <w:rPr>
            <w:rStyle w:val="ac"/>
          </w:rPr>
          <w:t>=</w:t>
        </w:r>
        <w:proofErr w:type="spellStart"/>
        <w:r w:rsidR="00331800" w:rsidRPr="008E76C1">
          <w:rPr>
            <w:rStyle w:val="ac"/>
            <w:lang w:val="en-US"/>
          </w:rPr>
          <w:t>DavidPlays</w:t>
        </w:r>
        <w:proofErr w:type="spellEnd"/>
      </w:hyperlink>
      <w:r w:rsidR="00331800">
        <w:t xml:space="preserve"> </w:t>
      </w:r>
      <w:r>
        <w:t>.</w:t>
      </w:r>
    </w:p>
    <w:p w14:paraId="73929197" w14:textId="526C18CD" w:rsidR="009848A0" w:rsidRDefault="001F0A4C" w:rsidP="00515DD5">
      <w:r>
        <w:t xml:space="preserve">Если кликнуть по камню – он немного потрясется и накопит энергию. Если кликать на падающие сверху потоки солнечной энергии или на поднимающиеся снизу потоки земляной энергии – будет накапливаться больше энергии. Камень будет постепенно покрываться трещинами и по </w:t>
      </w:r>
      <w:r>
        <w:lastRenderedPageBreak/>
        <w:t>достижении определенного количества энергии сперва осыплется, став статуей. Потом геймплей повторяется, но в конце статуя осыпается, показав Тагира.</w:t>
      </w:r>
    </w:p>
    <w:p w14:paraId="5F4D1221" w14:textId="03DBBCD4" w:rsidR="009848A0" w:rsidRDefault="006F5C30" w:rsidP="006F5C30">
      <w:pPr>
        <w:pStyle w:val="1"/>
      </w:pPr>
      <w:bookmarkStart w:id="9" w:name="_Toc195136942"/>
      <w:r>
        <w:t>Часть 2. Царь обезьян</w:t>
      </w:r>
      <w:bookmarkEnd w:id="9"/>
    </w:p>
    <w:p w14:paraId="16A3E764" w14:textId="558C3266" w:rsidR="006F5C30" w:rsidRDefault="006F5C30" w:rsidP="006F5C30">
      <w:pPr>
        <w:pStyle w:val="2"/>
      </w:pPr>
      <w:bookmarkStart w:id="10" w:name="_Toc195136943"/>
      <w:r>
        <w:t>Сюжет</w:t>
      </w:r>
      <w:bookmarkEnd w:id="10"/>
    </w:p>
    <w:p w14:paraId="0CC058CE" w14:textId="77777777" w:rsidR="00D7043C" w:rsidRDefault="00D7043C" w:rsidP="00D7043C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3C" w14:paraId="303F072E" w14:textId="77777777" w:rsidTr="00911E83">
        <w:tc>
          <w:tcPr>
            <w:tcW w:w="4672" w:type="dxa"/>
          </w:tcPr>
          <w:p w14:paraId="4A1B7E53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1BCA056E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D7043C" w14:paraId="588F6995" w14:textId="77777777" w:rsidTr="00911E83">
        <w:tc>
          <w:tcPr>
            <w:tcW w:w="4672" w:type="dxa"/>
          </w:tcPr>
          <w:p w14:paraId="777F5137" w14:textId="77777777" w:rsidR="00D7043C" w:rsidRDefault="00D7043C" w:rsidP="00911E8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A5BA32A" w14:textId="2F2B16AF" w:rsidR="00D7043C" w:rsidRDefault="00D7043C" w:rsidP="00911E83">
            <w:pPr>
              <w:jc w:val="center"/>
            </w:pPr>
            <w:r>
              <w:t>Каменная обезьяна</w:t>
            </w:r>
            <w:r w:rsidR="00BB32D6">
              <w:t>, Царь обезьян</w:t>
            </w:r>
            <w:r>
              <w:t xml:space="preserve">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</w:tbl>
    <w:p w14:paraId="41604B2B" w14:textId="77777777" w:rsidR="00D7043C" w:rsidRDefault="00D7043C" w:rsidP="00FB77B2"/>
    <w:p w14:paraId="43DF424E" w14:textId="5EDF8E3B" w:rsidR="00FB77B2" w:rsidRDefault="00FB77B2" w:rsidP="00FB77B2">
      <w:r>
        <w:t>Тагир с безымянными обезьянами собирает фрукты, чтобы поесть, сплетает венок и тапки из цветов, чтобы дойти к ручью и попить. После этого все уходят вверх по течению.</w:t>
      </w:r>
    </w:p>
    <w:p w14:paraId="60FA279C" w14:textId="31C12A1F" w:rsidR="00FB77B2" w:rsidRDefault="00FB77B2" w:rsidP="00FB77B2">
      <w:r>
        <w:t xml:space="preserve">Все подходят к водопаду. Обезьяны говорят: "Вот бы кто-нибудь прыгнул в водопад, точно бы сделали его королем". Тагир прыгает через водопад и видит там кучу красивых штук, вроде </w:t>
      </w:r>
      <w:proofErr w:type="spellStart"/>
      <w:r>
        <w:t>гревелов</w:t>
      </w:r>
      <w:proofErr w:type="spellEnd"/>
      <w:r>
        <w:t xml:space="preserve">, хрюкающих свиней, </w:t>
      </w:r>
      <w:proofErr w:type="spellStart"/>
      <w:r>
        <w:t>метакомпов</w:t>
      </w:r>
      <w:proofErr w:type="spellEnd"/>
      <w:r>
        <w:t xml:space="preserve"> и т.д. Вернувшись, он зовет других обезьян за собой. Когда все оказываются в убежище за водопадом, начинается сора.</w:t>
      </w:r>
    </w:p>
    <w:p w14:paraId="763116C8" w14:textId="41C37B4C" w:rsidR="00FB77B2" w:rsidRDefault="00FB77B2" w:rsidP="00FB77B2">
      <w:r>
        <w:t xml:space="preserve">Тагир громко кричит "МОЛЧАТЬ!", ссора затихает, обезьяны смотрят выжидающе. Тагир говорит: "Кто тут говорил, что сделает прыгнувшего в водопад царем? Пора отвечать за свои слова!". Обезьяны с лицами </w:t>
      </w:r>
      <w:r>
        <w:rPr>
          <w:lang w:val="en-US"/>
        </w:rPr>
        <w:t>Aga</w:t>
      </w:r>
      <w:r>
        <w:t xml:space="preserve"> кланяются и говорят: "Ты теперь наш царь </w:t>
      </w:r>
      <w:r>
        <w:rPr>
          <w:lang w:val="en-US"/>
        </w:rPr>
        <w:t>Aga</w:t>
      </w:r>
      <w:r>
        <w:t xml:space="preserve">". Тагир говорит: "Теперь называйте меня </w:t>
      </w:r>
      <w:r w:rsidRPr="00F2180E">
        <w:t xml:space="preserve">Прекрасный </w:t>
      </w:r>
      <w:r>
        <w:t>Ц</w:t>
      </w:r>
      <w:r w:rsidRPr="00F2180E">
        <w:t>арь обезьян</w:t>
      </w:r>
      <w:r>
        <w:t xml:space="preserve">!". Остальные обезьяны радуются с лицами </w:t>
      </w:r>
      <w:proofErr w:type="spellStart"/>
      <w:r>
        <w:rPr>
          <w:lang w:val="en-US"/>
        </w:rPr>
        <w:t>xdd</w:t>
      </w:r>
      <w:proofErr w:type="spellEnd"/>
      <w:r>
        <w:t xml:space="preserve">, </w:t>
      </w:r>
      <w:r>
        <w:rPr>
          <w:lang w:val="en-US"/>
        </w:rPr>
        <w:t>oh</w:t>
      </w:r>
      <w:r>
        <w:t>, )) и т.д.</w:t>
      </w:r>
    </w:p>
    <w:p w14:paraId="0C425080" w14:textId="7C43E022" w:rsidR="00FB77B2" w:rsidRDefault="000E342B" w:rsidP="000E342B">
      <w:pPr>
        <w:pStyle w:val="2"/>
      </w:pPr>
      <w:bookmarkStart w:id="11" w:name="_Toc195136944"/>
      <w:r>
        <w:t>Геймплей</w:t>
      </w:r>
      <w:bookmarkEnd w:id="11"/>
    </w:p>
    <w:p w14:paraId="73AE5D5C" w14:textId="3DFDF239" w:rsidR="000E342B" w:rsidRDefault="00A65BFC" w:rsidP="000E342B">
      <w:r>
        <w:t xml:space="preserve">Основа геймплея: </w:t>
      </w:r>
      <w:r>
        <w:rPr>
          <w:lang w:val="en-US"/>
        </w:rPr>
        <w:t>Fear</w:t>
      </w:r>
      <w:r w:rsidRPr="00A65BFC">
        <w:t xml:space="preserve"> &amp; </w:t>
      </w:r>
      <w:r>
        <w:rPr>
          <w:lang w:val="en-US"/>
        </w:rPr>
        <w:t>Hunger</w:t>
      </w:r>
      <w:r>
        <w:t xml:space="preserve"> – </w:t>
      </w:r>
      <w:hyperlink r:id="rId21" w:history="1">
        <w:r w:rsidRPr="00A57201">
          <w:rPr>
            <w:rStyle w:val="ac"/>
            <w:lang w:val="en-US"/>
          </w:rPr>
          <w:t>https</w:t>
        </w:r>
        <w:r w:rsidRPr="00A65BFC">
          <w:rPr>
            <w:rStyle w:val="ac"/>
          </w:rPr>
          <w:t>://</w:t>
        </w:r>
        <w:r w:rsidRPr="00A57201">
          <w:rPr>
            <w:rStyle w:val="ac"/>
            <w:lang w:val="en-US"/>
          </w:rPr>
          <w:t>www</w:t>
        </w:r>
        <w:r w:rsidRPr="00A65BFC">
          <w:rPr>
            <w:rStyle w:val="ac"/>
          </w:rPr>
          <w:t>.</w:t>
        </w:r>
        <w:proofErr w:type="spellStart"/>
        <w:r w:rsidRPr="00A57201">
          <w:rPr>
            <w:rStyle w:val="ac"/>
            <w:lang w:val="en-US"/>
          </w:rPr>
          <w:t>youtube</w:t>
        </w:r>
        <w:proofErr w:type="spellEnd"/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com</w:t>
        </w:r>
        <w:r w:rsidRPr="00A65BFC">
          <w:rPr>
            <w:rStyle w:val="ac"/>
          </w:rPr>
          <w:t>/</w:t>
        </w:r>
        <w:r w:rsidRPr="00A57201">
          <w:rPr>
            <w:rStyle w:val="ac"/>
            <w:lang w:val="en-US"/>
          </w:rPr>
          <w:t>watch</w:t>
        </w:r>
        <w:r w:rsidRPr="00A65BFC">
          <w:rPr>
            <w:rStyle w:val="ac"/>
          </w:rPr>
          <w:t>?</w:t>
        </w:r>
        <w:r w:rsidRPr="00A57201">
          <w:rPr>
            <w:rStyle w:val="ac"/>
            <w:lang w:val="en-US"/>
          </w:rPr>
          <w:t>v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wZm</w:t>
        </w:r>
        <w:proofErr w:type="spellEnd"/>
        <w:r w:rsidRPr="00A65BFC">
          <w:rPr>
            <w:rStyle w:val="ac"/>
          </w:rPr>
          <w:t>14</w:t>
        </w:r>
        <w:r w:rsidRPr="00A57201">
          <w:rPr>
            <w:rStyle w:val="ac"/>
            <w:lang w:val="en-US"/>
          </w:rPr>
          <w:t>N</w:t>
        </w:r>
        <w:r w:rsidRPr="00A65BFC">
          <w:rPr>
            <w:rStyle w:val="ac"/>
          </w:rPr>
          <w:t>5</w:t>
        </w:r>
        <w:proofErr w:type="spellStart"/>
        <w:r w:rsidRPr="00A57201">
          <w:rPr>
            <w:rStyle w:val="ac"/>
            <w:lang w:val="en-US"/>
          </w:rPr>
          <w:t>UDr</w:t>
        </w:r>
        <w:proofErr w:type="spellEnd"/>
        <w:r w:rsidRPr="00A65BFC">
          <w:rPr>
            <w:rStyle w:val="ac"/>
          </w:rPr>
          <w:t>0&amp;</w:t>
        </w:r>
        <w:r w:rsidRPr="00A57201">
          <w:rPr>
            <w:rStyle w:val="ac"/>
            <w:lang w:val="en-US"/>
          </w:rPr>
          <w:t>ab</w:t>
        </w:r>
        <w:r w:rsidRPr="00A65BFC">
          <w:rPr>
            <w:rStyle w:val="ac"/>
          </w:rPr>
          <w:t>_</w:t>
        </w:r>
        <w:r w:rsidRPr="00A57201">
          <w:rPr>
            <w:rStyle w:val="ac"/>
            <w:lang w:val="en-US"/>
          </w:rPr>
          <w:t>channel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OmniWorld</w:t>
        </w:r>
        <w:proofErr w:type="spellEnd"/>
      </w:hyperlink>
      <w:r w:rsidR="00926616">
        <w:t xml:space="preserve"> .</w:t>
      </w:r>
    </w:p>
    <w:p w14:paraId="6A344A75" w14:textId="0D5D7197" w:rsidR="007949DF" w:rsidRDefault="00DD05DF" w:rsidP="000E342B">
      <w:r>
        <w:t>Мир поделен на квадратные клеточки, по которым может перемещаться персонаж игрока. Некоторые клеточки подсвечены, они доступны для взаимодействия. Для собирания фруктов нужно взаимодействовать с деревьями, для собирания цветов нужно взаимодействовать с цветами.</w:t>
      </w:r>
    </w:p>
    <w:p w14:paraId="7FE9C345" w14:textId="584BA311" w:rsidR="00DD05DF" w:rsidRPr="00DD05DF" w:rsidRDefault="00DD05DF" w:rsidP="000E342B">
      <w:r>
        <w:t xml:space="preserve">Основа геймплея: </w:t>
      </w:r>
      <w:r>
        <w:rPr>
          <w:lang w:val="en-US"/>
        </w:rPr>
        <w:t>QTE</w:t>
      </w:r>
      <w:r w:rsidRPr="00DD05DF">
        <w:t xml:space="preserve"> </w:t>
      </w:r>
      <w:r>
        <w:t xml:space="preserve">– </w:t>
      </w:r>
      <w:hyperlink r:id="rId22" w:history="1">
        <w:r w:rsidRPr="00494718">
          <w:rPr>
            <w:rStyle w:val="ac"/>
            <w:lang w:val="en-US"/>
          </w:rPr>
          <w:t>https</w:t>
        </w:r>
        <w:r w:rsidRPr="00494718">
          <w:rPr>
            <w:rStyle w:val="ac"/>
          </w:rPr>
          <w:t>://</w:t>
        </w:r>
        <w:r w:rsidRPr="00494718">
          <w:rPr>
            <w:rStyle w:val="ac"/>
            <w:lang w:val="en-US"/>
          </w:rPr>
          <w:t>www</w:t>
        </w:r>
        <w:r w:rsidRPr="00494718">
          <w:rPr>
            <w:rStyle w:val="ac"/>
          </w:rPr>
          <w:t>.</w:t>
        </w:r>
        <w:proofErr w:type="spellStart"/>
        <w:r w:rsidRPr="00494718">
          <w:rPr>
            <w:rStyle w:val="ac"/>
            <w:lang w:val="en-US"/>
          </w:rPr>
          <w:t>youtube</w:t>
        </w:r>
        <w:proofErr w:type="spellEnd"/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com</w:t>
        </w:r>
        <w:r w:rsidRPr="00494718">
          <w:rPr>
            <w:rStyle w:val="ac"/>
          </w:rPr>
          <w:t>/</w:t>
        </w:r>
        <w:r w:rsidRPr="00494718">
          <w:rPr>
            <w:rStyle w:val="ac"/>
            <w:lang w:val="en-US"/>
          </w:rPr>
          <w:t>watch</w:t>
        </w:r>
        <w:r w:rsidRPr="00494718">
          <w:rPr>
            <w:rStyle w:val="ac"/>
          </w:rPr>
          <w:t>?</w:t>
        </w:r>
        <w:r w:rsidRPr="00494718">
          <w:rPr>
            <w:rStyle w:val="ac"/>
            <w:lang w:val="en-US"/>
          </w:rPr>
          <w:t>v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o</w:t>
        </w:r>
        <w:r w:rsidRPr="00494718">
          <w:rPr>
            <w:rStyle w:val="ac"/>
          </w:rPr>
          <w:t>1_3</w:t>
        </w:r>
        <w:proofErr w:type="spellStart"/>
        <w:r w:rsidRPr="00494718">
          <w:rPr>
            <w:rStyle w:val="ac"/>
            <w:lang w:val="en-US"/>
          </w:rPr>
          <w:t>SdXcdMU</w:t>
        </w:r>
        <w:proofErr w:type="spellEnd"/>
        <w:r w:rsidRPr="00494718">
          <w:rPr>
            <w:rStyle w:val="ac"/>
          </w:rPr>
          <w:t>&amp;</w:t>
        </w:r>
        <w:r w:rsidRPr="00494718">
          <w:rPr>
            <w:rStyle w:val="ac"/>
            <w:lang w:val="en-US"/>
          </w:rPr>
          <w:t>ab</w:t>
        </w:r>
        <w:r w:rsidRPr="00494718">
          <w:rPr>
            <w:rStyle w:val="ac"/>
          </w:rPr>
          <w:t>_</w:t>
        </w:r>
        <w:r w:rsidRPr="00494718">
          <w:rPr>
            <w:rStyle w:val="ac"/>
            <w:lang w:val="en-US"/>
          </w:rPr>
          <w:t>channel</w:t>
        </w:r>
        <w:r w:rsidRPr="00494718">
          <w:rPr>
            <w:rStyle w:val="ac"/>
          </w:rPr>
          <w:t>=</w:t>
        </w:r>
        <w:proofErr w:type="spellStart"/>
        <w:r w:rsidRPr="00494718">
          <w:rPr>
            <w:rStyle w:val="ac"/>
            <w:lang w:val="en-US"/>
          </w:rPr>
          <w:t>HelpMeLeon</w:t>
        </w:r>
        <w:proofErr w:type="spellEnd"/>
      </w:hyperlink>
      <w:r w:rsidRPr="00DD05DF">
        <w:t xml:space="preserve"> .</w:t>
      </w:r>
    </w:p>
    <w:p w14:paraId="7DF4ACAE" w14:textId="0A82C9CC" w:rsidR="00DD05DF" w:rsidRDefault="00DD05DF" w:rsidP="000E342B">
      <w:r>
        <w:t xml:space="preserve">Для перепрыгивания </w:t>
      </w:r>
      <w:r w:rsidR="000B35B3">
        <w:t>через водопад надо нажимать выскакивающие кнопки, в случае непопадания/опоздания – смерть.</w:t>
      </w:r>
    </w:p>
    <w:p w14:paraId="64509819" w14:textId="55818DD4" w:rsidR="00983FA2" w:rsidRDefault="00983FA2" w:rsidP="00983FA2">
      <w:pPr>
        <w:pStyle w:val="1"/>
      </w:pPr>
      <w:bookmarkStart w:id="12" w:name="_Toc195136945"/>
      <w:r>
        <w:t>Часть 3. Поиск учения</w:t>
      </w:r>
      <w:bookmarkEnd w:id="12"/>
    </w:p>
    <w:p w14:paraId="0E2E1424" w14:textId="17509333" w:rsidR="00983FA2" w:rsidRDefault="00983FA2" w:rsidP="00983FA2">
      <w:pPr>
        <w:pStyle w:val="2"/>
      </w:pPr>
      <w:bookmarkStart w:id="13" w:name="_Toc195136946"/>
      <w:r>
        <w:t>Сюжет</w:t>
      </w:r>
      <w:bookmarkEnd w:id="13"/>
    </w:p>
    <w:p w14:paraId="35FA042F" w14:textId="77777777" w:rsidR="00983FA2" w:rsidRDefault="00983FA2" w:rsidP="00983FA2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FA2" w14:paraId="6FCA9EA0" w14:textId="77777777" w:rsidTr="00313CD3">
        <w:tc>
          <w:tcPr>
            <w:tcW w:w="4672" w:type="dxa"/>
          </w:tcPr>
          <w:p w14:paraId="537F50AC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646A8E8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983FA2" w14:paraId="6CAE1DAB" w14:textId="77777777" w:rsidTr="00313CD3">
        <w:tc>
          <w:tcPr>
            <w:tcW w:w="4672" w:type="dxa"/>
          </w:tcPr>
          <w:p w14:paraId="4B3451DE" w14:textId="77777777" w:rsidR="00983FA2" w:rsidRDefault="00983FA2" w:rsidP="00313CD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35814C" w14:textId="2E4A4FD6" w:rsidR="00983FA2" w:rsidRDefault="00A618F3" w:rsidP="00313CD3">
            <w:pPr>
              <w:jc w:val="center"/>
            </w:pPr>
            <w:r>
              <w:t xml:space="preserve">Царь обезьян </w:t>
            </w:r>
            <w:r w:rsidR="00983FA2">
              <w:t xml:space="preserve">(Сунь </w:t>
            </w:r>
            <w:proofErr w:type="spellStart"/>
            <w:r w:rsidR="00983FA2">
              <w:t>Укун</w:t>
            </w:r>
            <w:proofErr w:type="spellEnd"/>
            <w:r w:rsidR="00983FA2">
              <w:t>)</w:t>
            </w:r>
          </w:p>
        </w:tc>
      </w:tr>
      <w:tr w:rsidR="00983FA2" w14:paraId="0476F74E" w14:textId="77777777" w:rsidTr="00313CD3">
        <w:tc>
          <w:tcPr>
            <w:tcW w:w="4672" w:type="dxa"/>
          </w:tcPr>
          <w:p w14:paraId="641C602C" w14:textId="79D601B6" w:rsidR="00983FA2" w:rsidRDefault="00983FA2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2FA267DB" w14:textId="06997310" w:rsidR="00983FA2" w:rsidRDefault="00983FA2" w:rsidP="00313CD3">
            <w:pPr>
              <w:jc w:val="center"/>
            </w:pPr>
            <w:r>
              <w:t>Мудрый обезьян</w:t>
            </w:r>
          </w:p>
        </w:tc>
      </w:tr>
      <w:tr w:rsidR="00983FA2" w14:paraId="6141A20A" w14:textId="77777777" w:rsidTr="00313CD3">
        <w:tc>
          <w:tcPr>
            <w:tcW w:w="4672" w:type="dxa"/>
          </w:tcPr>
          <w:p w14:paraId="5CB886B3" w14:textId="3DB440FC" w:rsidR="00983FA2" w:rsidRDefault="00983FA2" w:rsidP="00313CD3">
            <w:pPr>
              <w:jc w:val="center"/>
            </w:pPr>
            <w:r>
              <w:t>Константин</w:t>
            </w:r>
            <w:r w:rsidR="003B4CAF">
              <w:t xml:space="preserve"> </w:t>
            </w:r>
            <w:proofErr w:type="spellStart"/>
            <w:r w:rsidR="003B4CAF" w:rsidRPr="003B4CAF">
              <w:t>Regge</w:t>
            </w:r>
            <w:proofErr w:type="spellEnd"/>
          </w:p>
        </w:tc>
        <w:tc>
          <w:tcPr>
            <w:tcW w:w="4673" w:type="dxa"/>
          </w:tcPr>
          <w:p w14:paraId="2E14710C" w14:textId="421E3786" w:rsidR="00983FA2" w:rsidRDefault="00983FA2" w:rsidP="00313CD3">
            <w:pPr>
              <w:jc w:val="center"/>
            </w:pPr>
            <w:r>
              <w:t>Охранник горы</w:t>
            </w:r>
          </w:p>
        </w:tc>
      </w:tr>
      <w:tr w:rsidR="006A41E9" w14:paraId="312B8ECF" w14:textId="77777777" w:rsidTr="00313CD3">
        <w:tc>
          <w:tcPr>
            <w:tcW w:w="4672" w:type="dxa"/>
          </w:tcPr>
          <w:p w14:paraId="3A58421D" w14:textId="41CB4CE1" w:rsidR="006A41E9" w:rsidRDefault="006A41E9" w:rsidP="00313CD3">
            <w:pPr>
              <w:jc w:val="center"/>
            </w:pPr>
            <w:r>
              <w:lastRenderedPageBreak/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5BDC603F" w14:textId="77777777" w:rsidR="006A41E9" w:rsidRDefault="006A41E9" w:rsidP="00313CD3">
            <w:pPr>
              <w:jc w:val="center"/>
            </w:pPr>
            <w:r>
              <w:t>Ученик бессмертного;</w:t>
            </w:r>
          </w:p>
          <w:p w14:paraId="66ED1AD7" w14:textId="78F14B22" w:rsidR="006A41E9" w:rsidRDefault="006A41E9" w:rsidP="00313CD3">
            <w:pPr>
              <w:jc w:val="center"/>
            </w:pPr>
            <w:r>
              <w:t>бессмертный Суббота (</w:t>
            </w:r>
            <w:proofErr w:type="spellStart"/>
            <w:r>
              <w:t>Суботи</w:t>
            </w:r>
            <w:proofErr w:type="spellEnd"/>
            <w:r>
              <w:t>)</w:t>
            </w:r>
          </w:p>
        </w:tc>
      </w:tr>
    </w:tbl>
    <w:p w14:paraId="6EB519E3" w14:textId="77777777" w:rsidR="00983FA2" w:rsidRDefault="00983FA2" w:rsidP="00983FA2"/>
    <w:p w14:paraId="2B13BBC3" w14:textId="3EFA23B1" w:rsidR="00B855E3" w:rsidRDefault="00B855E3" w:rsidP="00B855E3">
      <w:r>
        <w:t xml:space="preserve">Тагир начинает плакать и говорит: "Блин, парни, </w:t>
      </w:r>
      <w:proofErr w:type="spellStart"/>
      <w:r>
        <w:t>чота</w:t>
      </w:r>
      <w:proofErr w:type="spellEnd"/>
      <w:r>
        <w:t xml:space="preserve"> умирать не хочется вообще((". Мудрый обезьян (Валентин </w:t>
      </w:r>
      <w:proofErr w:type="spellStart"/>
      <w:r>
        <w:t>Лейтер</w:t>
      </w:r>
      <w:proofErr w:type="spellEnd"/>
      <w:r>
        <w:t>) говорит: "</w:t>
      </w:r>
      <w:proofErr w:type="spellStart"/>
      <w:r>
        <w:t>Ооо</w:t>
      </w:r>
      <w:proofErr w:type="spellEnd"/>
      <w:r>
        <w:t xml:space="preserve">, бля, а мы и не думали! Ну значит пора познать путь Истины – Дао! Отправляйся в страну </w:t>
      </w:r>
      <w:proofErr w:type="spellStart"/>
      <w:r>
        <w:t>ДжамбаВипка</w:t>
      </w:r>
      <w:proofErr w:type="spellEnd"/>
      <w:r>
        <w:t>, ищи там бессмертных и проси учить тебя!". Тагир садится на велосипед без седла и педалей и отправляется в поход.</w:t>
      </w:r>
    </w:p>
    <w:p w14:paraId="0A6CA24F" w14:textId="60A56251" w:rsidR="00B855E3" w:rsidRDefault="00B855E3" w:rsidP="00B855E3">
      <w:r>
        <w:t>Тагир оказывается на берегу, на котором стоят несколько человек. Распугав большинство, Тагир собирает их одежду. После этого он гуляет по городу и встречает дровосека, напевающего песенку бессмертных. У дровосека тяжелая жизнь, но Тагир говорит: "Да, жаль тебя, конечно, чувачок, но где тут, говоришь, живет бессмертный?". Дровосек рассказывает, как добраться до бессмертного. Бессмертный живет в горе, которую было видно все это время и на которой огромная надпись "Тут обучают бессмертию". Тагир говорит: "</w:t>
      </w:r>
      <w:proofErr w:type="spellStart"/>
      <w:r>
        <w:t>Ооо</w:t>
      </w:r>
      <w:proofErr w:type="spellEnd"/>
      <w:r>
        <w:t xml:space="preserve">, бля, а мы и не думали! Ну ладно тогда, </w:t>
      </w:r>
      <w:proofErr w:type="spellStart"/>
      <w:r>
        <w:t>бб</w:t>
      </w:r>
      <w:proofErr w:type="spellEnd"/>
      <w:r>
        <w:t>!" и уходит к горе.</w:t>
      </w:r>
    </w:p>
    <w:p w14:paraId="4DABCF9E" w14:textId="77777777" w:rsidR="00EC59E5" w:rsidRDefault="00EC59E5" w:rsidP="00EC59E5">
      <w:r>
        <w:t xml:space="preserve">Придя к горе, Тагир боится войти, ведь гору охраняет Константин, который его прогоняет! Тагир залезает на дерево и кидается в Константина шишками. Константин достает здоровую пушку, стреляет в Тагира, но попадает в дерево. Дерево падает на Константина. Из пещеры в горе выходит Ученик (Валентин </w:t>
      </w:r>
      <w:proofErr w:type="spellStart"/>
      <w:r>
        <w:t>Лейтер</w:t>
      </w:r>
      <w:proofErr w:type="spellEnd"/>
      <w:r>
        <w:t>) и спрашивает: "Кто тут шумит?" после чего пускает его в гору учиться бессмертию.</w:t>
      </w:r>
    </w:p>
    <w:p w14:paraId="33A0F20F" w14:textId="3987724A" w:rsidR="00CF5AA8" w:rsidRDefault="00CF5AA8" w:rsidP="00CF5AA8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Валентин злится, но Тагир говорит, что приехал на велосипеде, после чего достает велосипед. Валентин говорит, что у велосипеда должны быть седло и педали, а на таком только по Уфе кататься. Тагир говорит, что у него нет имени, потому что он родился из камня. Валентин дает ему фамилию Мет (Фрик, Шутник), имя А (лан Вейк / </w:t>
      </w:r>
      <w:proofErr w:type="spellStart"/>
      <w:r>
        <w:t>налитик</w:t>
      </w:r>
      <w:proofErr w:type="spellEnd"/>
      <w:r>
        <w:t xml:space="preserve"> / боба) и буддийское имя Лист (привинченный к стулу), т.е. полное имя Мет </w:t>
      </w:r>
      <w:proofErr w:type="spellStart"/>
      <w:r>
        <w:t>Алист</w:t>
      </w:r>
      <w:proofErr w:type="spellEnd"/>
      <w:r>
        <w:t>. Тагир радуется новому имени.</w:t>
      </w:r>
    </w:p>
    <w:p w14:paraId="4F1D0DD2" w14:textId="008C75D8" w:rsidR="00F0491E" w:rsidRDefault="00F0491E" w:rsidP="00F0491E">
      <w:r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 xml:space="preserve">, смотреть не рекомендую". Но хотя бы на человека стал похож. Через некоторое время </w:t>
      </w:r>
      <w:proofErr w:type="spellStart"/>
      <w:r>
        <w:t>Лейтер</w:t>
      </w:r>
      <w:proofErr w:type="spellEnd"/>
      <w:r>
        <w:t xml:space="preserve"> предлагает Тагиру разные учения, но Тагир отказывается. </w:t>
      </w:r>
      <w:proofErr w:type="spellStart"/>
      <w:r>
        <w:t>Лейтер</w:t>
      </w:r>
      <w:proofErr w:type="spellEnd"/>
      <w:r>
        <w:t xml:space="preserve"> трижды бьет его линейкой по голове и уходит. Ученики-</w:t>
      </w:r>
      <w:proofErr w:type="spellStart"/>
      <w:r>
        <w:t>лейтеры</w:t>
      </w:r>
      <w:proofErr w:type="spellEnd"/>
      <w:r>
        <w:t xml:space="preserve"> говорят Тагиру, что он малолетний дебил. Но Тагир понял план и ночью прокрался к </w:t>
      </w:r>
      <w:proofErr w:type="spellStart"/>
      <w:r>
        <w:t>Лейтеру</w:t>
      </w:r>
      <w:proofErr w:type="spellEnd"/>
      <w:r>
        <w:t xml:space="preserve"> в спальню. </w:t>
      </w:r>
      <w:proofErr w:type="spellStart"/>
      <w:r>
        <w:t>Лейтер</w:t>
      </w:r>
      <w:proofErr w:type="spellEnd"/>
      <w:r>
        <w:t xml:space="preserve"> эротично лежит на кровати, прикрываясь лепестками роз и держа в зубах розу. </w:t>
      </w:r>
      <w:proofErr w:type="spellStart"/>
      <w:r>
        <w:t>Лейтер</w:t>
      </w:r>
      <w:proofErr w:type="spellEnd"/>
      <w:r>
        <w:t xml:space="preserve"> спрашивает Тагира, что тот тут делает, а Тагир отвечает, что </w:t>
      </w:r>
      <w:proofErr w:type="spellStart"/>
      <w:r>
        <w:t>Лейтер</w:t>
      </w:r>
      <w:proofErr w:type="spellEnd"/>
      <w:r>
        <w:t xml:space="preserve"> сам тайно позвал его к себе. </w:t>
      </w:r>
      <w:proofErr w:type="spellStart"/>
      <w:r>
        <w:t>Лейтер</w:t>
      </w:r>
      <w:proofErr w:type="spellEnd"/>
      <w:r>
        <w:t xml:space="preserve"> доволен и начал учить Тагира. </w:t>
      </w:r>
      <w:proofErr w:type="spellStart"/>
      <w:r>
        <w:t>Лейтер</w:t>
      </w:r>
      <w:proofErr w:type="spellEnd"/>
      <w:r>
        <w:t xml:space="preserve"> рассказал ему о теориях заговора, великих бедствиях, 72 превращениях</w:t>
      </w:r>
      <w:r w:rsidR="003E4237">
        <w:t xml:space="preserve"> (вставить шутки про 42 </w:t>
      </w:r>
      <w:r w:rsidR="00355ADB">
        <w:t>и</w:t>
      </w:r>
      <w:r w:rsidR="003E4237">
        <w:t xml:space="preserve"> 52)</w:t>
      </w:r>
      <w:r>
        <w:t xml:space="preserve"> и всем таком. Там же Тагир познал 1000 несуществующих женщин. Напоследок </w:t>
      </w:r>
      <w:proofErr w:type="spellStart"/>
      <w:r>
        <w:t>Лейтер</w:t>
      </w:r>
      <w:proofErr w:type="spellEnd"/>
      <w:r>
        <w:t xml:space="preserve"> надел Тагиру на голову трусы марки "Кельвин Кляйн" и состриг волосы, которые выглядывали </w:t>
      </w:r>
      <w:r w:rsidR="00A66062">
        <w:t>из-под</w:t>
      </w:r>
      <w:r>
        <w:t xml:space="preserve"> трусов. Собрав состриженные волосы, он отдал их Тагиру, чтобы тот мог использовать магию, дуя на волоски.</w:t>
      </w:r>
    </w:p>
    <w:p w14:paraId="7C1A0898" w14:textId="1CC278C1" w:rsidR="000C54F2" w:rsidRDefault="000C54F2" w:rsidP="000C54F2">
      <w:r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 xml:space="preserve">, и те просят показать им волшебство. Тагир говорит: "Хотите сосну?". Ученики говорят, мол, хотим </w:t>
      </w:r>
      <w:proofErr w:type="spellStart"/>
      <w:r>
        <w:rPr>
          <w:lang w:val="en-US"/>
        </w:rPr>
        <w:t>xdd</w:t>
      </w:r>
      <w:proofErr w:type="spellEnd"/>
      <w:r>
        <w:t xml:space="preserve">. Тагир превращается в дерево, ученики сидят с лицами </w:t>
      </w:r>
      <w:proofErr w:type="spellStart"/>
      <w:r>
        <w:rPr>
          <w:lang w:val="en-US"/>
        </w:rPr>
        <w:t>xdd</w:t>
      </w:r>
      <w:proofErr w:type="spellEnd"/>
      <w:r w:rsidRPr="00EB2760">
        <w:t xml:space="preserve">, </w:t>
      </w:r>
      <w:r>
        <w:rPr>
          <w:lang w:val="en-US"/>
        </w:rPr>
        <w:t>oh</w:t>
      </w:r>
      <w:r w:rsidRPr="00EB2760">
        <w:t xml:space="preserve">, </w:t>
      </w:r>
      <w:proofErr w:type="spellStart"/>
      <w:r>
        <w:rPr>
          <w:lang w:val="en-US"/>
        </w:rPr>
        <w:t>em</w:t>
      </w:r>
      <w:proofErr w:type="spellEnd"/>
      <w:r>
        <w:t xml:space="preserve">. </w:t>
      </w:r>
    </w:p>
    <w:p w14:paraId="0DC8A72F" w14:textId="77777777" w:rsidR="000C54F2" w:rsidRDefault="000C54F2" w:rsidP="000C54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Тагир хочет отблагодарить учителя, но </w:t>
      </w:r>
      <w:proofErr w:type="spellStart"/>
      <w:r>
        <w:t>Лейтер</w:t>
      </w:r>
      <w:proofErr w:type="spellEnd"/>
      <w:r>
        <w:t xml:space="preserve"> говорит: "</w:t>
      </w:r>
      <w:r w:rsidRPr="00AB1043">
        <w:t>Какие там еще милости? Мне хотелось бы лишь одного: чтобы ты не натворил какой-нибудь беды и меня в нее не впутал!</w:t>
      </w:r>
      <w:r>
        <w:t xml:space="preserve"> </w:t>
      </w:r>
      <w:r w:rsidRPr="00F654E5">
        <w:t xml:space="preserve"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</w:t>
      </w:r>
      <w:r w:rsidRPr="00F654E5">
        <w:lastRenderedPageBreak/>
        <w:t>спущу в преисподнюю, где она и останется на веки-вечные, без всякой надежды на перевоплощение!</w:t>
      </w:r>
      <w:r>
        <w:t>".</w:t>
      </w:r>
    </w:p>
    <w:p w14:paraId="65C26234" w14:textId="13BF9D04" w:rsidR="000C54F2" w:rsidRDefault="000C54F2" w:rsidP="000C54F2">
      <w:r>
        <w:t>Тагир говорит: "Не беспокойтесь, друзей на стриме не смотрим! Скажу, что в википедии прочитал!". Встав на облачный велосипед без седла и педалей, Тагир полетел на Уфа-гору.</w:t>
      </w:r>
    </w:p>
    <w:p w14:paraId="7B2957CB" w14:textId="48ABDA97" w:rsidR="000C54F2" w:rsidRDefault="006766CB" w:rsidP="006766CB">
      <w:pPr>
        <w:pStyle w:val="2"/>
      </w:pPr>
      <w:bookmarkStart w:id="14" w:name="_Toc195136947"/>
      <w:r>
        <w:t>Геймплей</w:t>
      </w:r>
      <w:bookmarkEnd w:id="14"/>
    </w:p>
    <w:p w14:paraId="40BB4B1C" w14:textId="3DBB2B4E" w:rsidR="006766CB" w:rsidRDefault="00D01E04" w:rsidP="006766CB">
      <w:r>
        <w:t xml:space="preserve">Основа геймплея: </w:t>
      </w:r>
    </w:p>
    <w:p w14:paraId="6DD525B6" w14:textId="6BBFFB8C" w:rsidR="00D01E04" w:rsidRPr="00600B13" w:rsidRDefault="00D01E04" w:rsidP="00D01E04">
      <w:pPr>
        <w:pStyle w:val="a7"/>
        <w:numPr>
          <w:ilvl w:val="0"/>
          <w:numId w:val="2"/>
        </w:numPr>
      </w:pPr>
      <w:r>
        <w:t>Петька и Василий Иванович</w:t>
      </w:r>
      <w:r w:rsidR="00A36665">
        <w:t xml:space="preserve"> – </w:t>
      </w:r>
      <w:hyperlink r:id="rId23" w:history="1">
        <w:r w:rsidR="00A36665" w:rsidRPr="002D5853">
          <w:rPr>
            <w:rStyle w:val="ac"/>
          </w:rPr>
          <w:t>https://www.youtube.com/watch?v=mpOPy7lLCns&amp;ab_channel=SantoryGameS</w:t>
        </w:r>
      </w:hyperlink>
    </w:p>
    <w:p w14:paraId="2514B838" w14:textId="211F3F5F" w:rsidR="00D01E04" w:rsidRDefault="00D01E04" w:rsidP="00D01E04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 w:rsidR="00A36665" w:rsidRPr="00A36665">
        <w:rPr>
          <w:lang w:val="en-US"/>
        </w:rPr>
        <w:t xml:space="preserve"> </w:t>
      </w:r>
      <w:r w:rsidR="00A36665">
        <w:rPr>
          <w:lang w:val="en-US"/>
        </w:rPr>
        <w:t>–</w:t>
      </w:r>
      <w:r w:rsidR="00A36665" w:rsidRPr="00A36665">
        <w:rPr>
          <w:lang w:val="en-US"/>
        </w:rPr>
        <w:t xml:space="preserve"> </w:t>
      </w:r>
      <w:hyperlink r:id="rId24" w:history="1">
        <w:r w:rsidR="00AA338F" w:rsidRPr="002D5853">
          <w:rPr>
            <w:rStyle w:val="ac"/>
            <w:lang w:val="en-US"/>
          </w:rPr>
          <w:t>https://www.youtube.com/watch?v=f7JZu__7KTs&amp;ab_channel=ThunderBob</w:t>
        </w:r>
      </w:hyperlink>
    </w:p>
    <w:p w14:paraId="73D2460A" w14:textId="7DCAC3A7" w:rsidR="00C573FD" w:rsidRPr="006E7C1E" w:rsidRDefault="00D01E04" w:rsidP="006766CB">
      <w:r>
        <w:t>Геймплей сегмента выполнен в виде квеста, игроку предстоит собирать различные предметы и взаимодействовать с окружением для продвижения истории.</w:t>
      </w:r>
    </w:p>
    <w:p w14:paraId="0E1E1C02" w14:textId="77777777" w:rsidR="007E1F4E" w:rsidRPr="006E7C1E" w:rsidRDefault="007E1F4E" w:rsidP="006766CB"/>
    <w:p w14:paraId="248D0091" w14:textId="77777777" w:rsidR="007E1F4E" w:rsidRPr="007E1F4E" w:rsidRDefault="007E1F4E" w:rsidP="007E1F4E">
      <w:pPr>
        <w:pStyle w:val="1"/>
      </w:pPr>
      <w:bookmarkStart w:id="15" w:name="_Toc195136948"/>
      <w:r w:rsidRPr="007E1F4E">
        <w:t>Часть 4. Глава 4</w:t>
      </w:r>
      <w:bookmarkEnd w:id="15"/>
    </w:p>
    <w:p w14:paraId="505B8C6C" w14:textId="77777777" w:rsidR="007E1F4E" w:rsidRDefault="007E1F4E" w:rsidP="007E1F4E">
      <w:pPr>
        <w:pStyle w:val="2"/>
      </w:pPr>
      <w:bookmarkStart w:id="16" w:name="_Toc195136949"/>
      <w:r w:rsidRPr="007E1F4E">
        <w:t>Сюжет</w:t>
      </w:r>
      <w:bookmarkEnd w:id="16"/>
    </w:p>
    <w:p w14:paraId="5A527061" w14:textId="77777777" w:rsidR="00590903" w:rsidRDefault="00590903" w:rsidP="00590903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903" w14:paraId="6FE61729" w14:textId="77777777" w:rsidTr="00A076BA">
        <w:tc>
          <w:tcPr>
            <w:tcW w:w="4672" w:type="dxa"/>
          </w:tcPr>
          <w:p w14:paraId="27AE2270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E6BFD6D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590903" w14:paraId="107A5F74" w14:textId="77777777" w:rsidTr="00A076BA">
        <w:tc>
          <w:tcPr>
            <w:tcW w:w="4672" w:type="dxa"/>
          </w:tcPr>
          <w:p w14:paraId="45D11DC3" w14:textId="00D524BF" w:rsidR="00590903" w:rsidRDefault="00590903" w:rsidP="00A076BA">
            <w:pPr>
              <w:jc w:val="center"/>
            </w:pPr>
            <w:proofErr w:type="spellStart"/>
            <w:r>
              <w:t>Дарк</w:t>
            </w:r>
            <w:proofErr w:type="spellEnd"/>
          </w:p>
        </w:tc>
        <w:tc>
          <w:tcPr>
            <w:tcW w:w="4673" w:type="dxa"/>
          </w:tcPr>
          <w:p w14:paraId="026FA786" w14:textId="03915172" w:rsidR="00590903" w:rsidRDefault="00590903" w:rsidP="00A076BA">
            <w:pPr>
              <w:jc w:val="center"/>
            </w:pPr>
            <w:r>
              <w:t>Рассказчик</w:t>
            </w:r>
          </w:p>
        </w:tc>
      </w:tr>
      <w:tr w:rsidR="00590903" w14:paraId="7504C235" w14:textId="77777777" w:rsidTr="00A076BA">
        <w:tc>
          <w:tcPr>
            <w:tcW w:w="4672" w:type="dxa"/>
          </w:tcPr>
          <w:p w14:paraId="6913748E" w14:textId="77777777" w:rsidR="00590903" w:rsidRDefault="00590903" w:rsidP="00A076BA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2A6B64BF" w14:textId="5DE0C34D" w:rsidR="00590903" w:rsidRDefault="005E7951" w:rsidP="00A076BA">
            <w:pPr>
              <w:jc w:val="center"/>
            </w:pPr>
            <w:r>
              <w:t>С</w:t>
            </w:r>
            <w:r w:rsidR="00590903">
              <w:t xml:space="preserve">унь </w:t>
            </w:r>
            <w:proofErr w:type="spellStart"/>
            <w:r w:rsidR="00590903">
              <w:t>Укун</w:t>
            </w:r>
            <w:proofErr w:type="spellEnd"/>
          </w:p>
        </w:tc>
      </w:tr>
      <w:tr w:rsidR="00590903" w14:paraId="0D3DA816" w14:textId="77777777" w:rsidTr="00A076BA">
        <w:tc>
          <w:tcPr>
            <w:tcW w:w="4672" w:type="dxa"/>
          </w:tcPr>
          <w:p w14:paraId="307A2432" w14:textId="303EFF1E" w:rsidR="00590903" w:rsidRDefault="00590903" w:rsidP="00A076BA">
            <w:pPr>
              <w:jc w:val="center"/>
            </w:pPr>
            <w:r>
              <w:t>Демон-Сосед</w:t>
            </w:r>
          </w:p>
        </w:tc>
        <w:tc>
          <w:tcPr>
            <w:tcW w:w="4673" w:type="dxa"/>
          </w:tcPr>
          <w:p w14:paraId="58CB6063" w14:textId="68F62678" w:rsidR="00590903" w:rsidRDefault="00590903" w:rsidP="00A076BA">
            <w:pPr>
              <w:jc w:val="center"/>
            </w:pPr>
            <w:r>
              <w:t>Демон нарушитель спокойствия</w:t>
            </w:r>
          </w:p>
        </w:tc>
      </w:tr>
      <w:tr w:rsidR="00E929D6" w14:paraId="77726D50" w14:textId="77777777" w:rsidTr="00A076BA">
        <w:tc>
          <w:tcPr>
            <w:tcW w:w="4672" w:type="dxa"/>
          </w:tcPr>
          <w:p w14:paraId="68723E43" w14:textId="581489E0" w:rsidR="00E929D6" w:rsidRDefault="00E929D6" w:rsidP="00A076BA">
            <w:pPr>
              <w:jc w:val="center"/>
            </w:pPr>
            <w:r>
              <w:t>Яна, человек-розовая кошка</w:t>
            </w:r>
          </w:p>
        </w:tc>
        <w:tc>
          <w:tcPr>
            <w:tcW w:w="4673" w:type="dxa"/>
          </w:tcPr>
          <w:p w14:paraId="01CB8322" w14:textId="5EE59C7A" w:rsidR="00E929D6" w:rsidRDefault="002F3E4A" w:rsidP="00A076BA">
            <w:pPr>
              <w:jc w:val="center"/>
            </w:pPr>
            <w:r w:rsidRPr="002F3E4A">
              <w:t xml:space="preserve">Царь драконов Восточного моря </w:t>
            </w:r>
            <w:proofErr w:type="spellStart"/>
            <w:r w:rsidRPr="002F3E4A">
              <w:t>Ао</w:t>
            </w:r>
            <w:proofErr w:type="spellEnd"/>
            <w:r w:rsidRPr="002F3E4A">
              <w:t xml:space="preserve"> Гуан</w:t>
            </w:r>
          </w:p>
        </w:tc>
      </w:tr>
      <w:tr w:rsidR="00191403" w14:paraId="280C318E" w14:textId="77777777" w:rsidTr="00A076BA">
        <w:tc>
          <w:tcPr>
            <w:tcW w:w="4672" w:type="dxa"/>
          </w:tcPr>
          <w:p w14:paraId="2F90823A" w14:textId="66E26F93" w:rsidR="00191403" w:rsidRDefault="00191403" w:rsidP="00A076BA">
            <w:pPr>
              <w:jc w:val="center"/>
            </w:pPr>
            <w:proofErr w:type="spellStart"/>
            <w:r>
              <w:t>ДедВорлд</w:t>
            </w:r>
            <w:proofErr w:type="spellEnd"/>
          </w:p>
        </w:tc>
        <w:tc>
          <w:tcPr>
            <w:tcW w:w="4673" w:type="dxa"/>
          </w:tcPr>
          <w:p w14:paraId="55E0B1A7" w14:textId="25F40800" w:rsidR="00191403" w:rsidRPr="002F3E4A" w:rsidRDefault="00356646" w:rsidP="00A076BA">
            <w:pPr>
              <w:jc w:val="center"/>
            </w:pPr>
            <w:r>
              <w:t>Янь-Ван, Владыка преисподней</w:t>
            </w:r>
          </w:p>
        </w:tc>
      </w:tr>
      <w:tr w:rsidR="0009084C" w14:paraId="51251AE0" w14:textId="77777777" w:rsidTr="00A076BA">
        <w:tc>
          <w:tcPr>
            <w:tcW w:w="4672" w:type="dxa"/>
          </w:tcPr>
          <w:p w14:paraId="444F41AB" w14:textId="6E21B8C4" w:rsidR="0009084C" w:rsidRDefault="0009084C" w:rsidP="0009084C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F970EF2" w14:textId="1EBA23ED" w:rsidR="0009084C" w:rsidRDefault="0009084C" w:rsidP="0009084C">
            <w:pPr>
              <w:jc w:val="center"/>
            </w:pPr>
            <w:r>
              <w:t>Нефритовый Император</w:t>
            </w:r>
          </w:p>
        </w:tc>
      </w:tr>
    </w:tbl>
    <w:p w14:paraId="4F49B931" w14:textId="77777777" w:rsidR="00590903" w:rsidRPr="00590903" w:rsidRDefault="00590903" w:rsidP="00590903"/>
    <w:p w14:paraId="20C737B9" w14:textId="121B19C7" w:rsidR="007E1F4E" w:rsidRDefault="007E1F4E" w:rsidP="007E1F4E">
      <w:r>
        <w:t xml:space="preserve">В кадре появляется </w:t>
      </w:r>
      <w:proofErr w:type="spellStart"/>
      <w:r>
        <w:t>Дарк</w:t>
      </w:r>
      <w:proofErr w:type="spellEnd"/>
      <w:r>
        <w:t xml:space="preserve"> и говорит, что на реализацию данной главы не хватило бюджета и интересных шуток. После этого он кратко пересказывает содержание главы.</w:t>
      </w:r>
    </w:p>
    <w:p w14:paraId="29BF6630" w14:textId="77777777" w:rsidR="007E1F4E" w:rsidRDefault="007E1F4E" w:rsidP="007E1F4E">
      <w:r>
        <w:t>Прилетев на гору-Уфу, Тагир находит плачущих обезьян. Обезьяны рассказывают, что их терроризирует Демон-Сосед. Пройдя на звук дрели, Тагир находит гору Демона-Соседа, избивает его подручных, а потом и самого Демона-Соседа. После этого Тагир освобождает друзей-обезьян, забирает боевую дрель Демона-Соседа и возвращается домой. Все радуются, а Тагир начинает обучать других обезьян военному делу.</w:t>
      </w:r>
    </w:p>
    <w:p w14:paraId="58FA1375" w14:textId="6B4EEDCB" w:rsidR="007E1F4E" w:rsidRDefault="007E1F4E" w:rsidP="007E1F4E">
      <w:r>
        <w:t>В какой-то момент Тагир осознал, что, если ты готовишься воевать, соседи могут подумать, что воевать ты готовишься с ними, после чего снесут тебе лицо. Это встревожило Тагира и он отправился в Стерлитамак, чтобы добыть оружия.</w:t>
      </w:r>
      <w:r w:rsidRPr="00B910E9">
        <w:t xml:space="preserve"> </w:t>
      </w:r>
      <w:r>
        <w:t xml:space="preserve">Там он пришел в бар, дунул самокрутку, да так, что дым опутал весь город. </w:t>
      </w:r>
    </w:p>
    <w:p w14:paraId="0CC965F8" w14:textId="10606F46" w:rsidR="007E1F4E" w:rsidRDefault="007E1F4E" w:rsidP="007E1F4E">
      <w:r>
        <w:t>И пока все жители лежали и хихикали, Тагир, тоже хихикая, нашел арсенал и увидел там кучу оружия. Понял, что сам все не утащит, Тагир достал из трусов волосинку, подбросил ее и крикнул "Превратись!". Тут-же волосинка превратилась в толпу обезьян, каждая из которых схватила столько оружия, сколько смогла унести. После этого все обезьяны запрыгнули на облачный велосипед без седла и педалей и полетели на гору-Уфу.</w:t>
      </w:r>
    </w:p>
    <w:p w14:paraId="2559953D" w14:textId="77777777" w:rsidR="007E1F4E" w:rsidRDefault="007E1F4E" w:rsidP="007E1F4E">
      <w:r>
        <w:lastRenderedPageBreak/>
        <w:t xml:space="preserve">Прилетев на гору-Уфу, хихикающий Тагир </w:t>
      </w:r>
      <w:proofErr w:type="spellStart"/>
      <w:r>
        <w:t>схлопнул</w:t>
      </w:r>
      <w:proofErr w:type="spellEnd"/>
      <w:r>
        <w:t xml:space="preserve"> волшебных обезьянок обратно в волос, засунул его обратно в трусы, позвал других обезьян и выдал им оружие. Узнав об этом, все соседи пришли дружиться с Тагиром, ибо боялись, что он в приступе свойственной ему агрессии пойдет со всеми драться. </w:t>
      </w:r>
    </w:p>
    <w:p w14:paraId="28053587" w14:textId="620ABBA4" w:rsidR="007E1F4E" w:rsidRDefault="007E1F4E" w:rsidP="007E1F4E">
      <w:r>
        <w:t xml:space="preserve">Наблюдая за другими вооруженными обезьянами, Тагир загрустил, ибо ему не нравилась его боевая дрель. Встал он, спрыгнул с горы-Уфы и нырнул прямо на дно реки </w:t>
      </w:r>
      <w:r w:rsidRPr="00225766">
        <w:t>Агидель</w:t>
      </w:r>
      <w:r>
        <w:t xml:space="preserve">. Огляделся и видит, сидит на дне Яна на половину человек, на половину розовая кошка. Сидит в окружении рыбок, рачков, креветок и молча смотрит, думает, что никто ее не видел… </w:t>
      </w:r>
      <w:r w:rsidR="00242E7D">
        <w:t>Подлостью и угрозами он отбирает у нее волшебный посох, прикольные шмотки и солнцезащитные очки.</w:t>
      </w:r>
    </w:p>
    <w:p w14:paraId="7447C50B" w14:textId="1CB4EC8A" w:rsidR="00242E7D" w:rsidRDefault="00242E7D" w:rsidP="007E1F4E">
      <w:r>
        <w:t>Отмечая (краденую) "находку"</w:t>
      </w:r>
      <w:r w:rsidR="007424BE">
        <w:t xml:space="preserve"> Тагир </w:t>
      </w:r>
      <w:proofErr w:type="spellStart"/>
      <w:r w:rsidR="007424BE">
        <w:t>набухался</w:t>
      </w:r>
      <w:proofErr w:type="spellEnd"/>
      <w:r w:rsidR="007424BE">
        <w:t xml:space="preserve"> и умер. Пришли черти и утащили его в преисподнюю к настолько же пьяному </w:t>
      </w:r>
      <w:proofErr w:type="spellStart"/>
      <w:r w:rsidR="007424BE">
        <w:t>ДедВорлду</w:t>
      </w:r>
      <w:proofErr w:type="spellEnd"/>
      <w:r w:rsidR="007424BE">
        <w:t xml:space="preserve">. Там Тагир </w:t>
      </w:r>
      <w:proofErr w:type="spellStart"/>
      <w:r w:rsidR="007424BE">
        <w:t>разнылся</w:t>
      </w:r>
      <w:proofErr w:type="spellEnd"/>
      <w:r w:rsidR="007424BE">
        <w:t xml:space="preserve">, что стал бессмертным и теперь ему не надо умирать. Он отбирает у </w:t>
      </w:r>
      <w:proofErr w:type="spellStart"/>
      <w:r w:rsidR="007424BE">
        <w:t>ДедВорлда</w:t>
      </w:r>
      <w:proofErr w:type="spellEnd"/>
      <w:r w:rsidR="007424BE">
        <w:t xml:space="preserve"> "Тетрадь Смерти" с автографами и вычеркивает из нее свою подпись, </w:t>
      </w:r>
      <w:r w:rsidR="001A3059">
        <w:t>благодаря чему становится бессмертным вместе с остальными обезьянами.</w:t>
      </w:r>
    </w:p>
    <w:p w14:paraId="7B1EEA4E" w14:textId="77777777" w:rsidR="001A3059" w:rsidRDefault="001A3059" w:rsidP="001A3059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45234CD" w14:textId="196D40B4" w:rsidR="00242E7D" w:rsidRDefault="001A3059" w:rsidP="001A3059">
      <w:pPr>
        <w:pStyle w:val="2"/>
      </w:pPr>
      <w:bookmarkStart w:id="17" w:name="_Toc195136950"/>
      <w:r>
        <w:t>Геймплей</w:t>
      </w:r>
      <w:bookmarkEnd w:id="17"/>
    </w:p>
    <w:p w14:paraId="15879FA2" w14:textId="1616A19B" w:rsidR="001A3059" w:rsidRDefault="002160E6" w:rsidP="001A3059">
      <w:r>
        <w:t xml:space="preserve">Основа геймплея: </w:t>
      </w:r>
      <w:r w:rsidRPr="002160E6">
        <w:t>Бесконечное Лето</w:t>
      </w:r>
      <w:r>
        <w:t xml:space="preserve"> </w:t>
      </w:r>
      <w:r w:rsidR="00AA338F">
        <w:t>–</w:t>
      </w:r>
      <w:r>
        <w:t xml:space="preserve"> </w:t>
      </w:r>
      <w:hyperlink r:id="rId25" w:history="1">
        <w:r w:rsidR="00AA338F" w:rsidRPr="002D5853">
          <w:rPr>
            <w:rStyle w:val="ac"/>
          </w:rPr>
          <w:t>https://www.youtube.com/watch?v=kRZJvwcT1jQ&amp;ab_channel=ГеройАниме</w:t>
        </w:r>
      </w:hyperlink>
      <w:r w:rsidR="00AA338F">
        <w:t xml:space="preserve"> </w:t>
      </w:r>
    </w:p>
    <w:p w14:paraId="28EB23D9" w14:textId="2A843769" w:rsidR="00AA338F" w:rsidRPr="001A3059" w:rsidRDefault="00F46E46" w:rsidP="001A3059">
      <w:r>
        <w:t>Вся глава выполнена в виде кинетической (без возможности выборов) визуальной новеллы.</w:t>
      </w:r>
    </w:p>
    <w:p w14:paraId="24DD75B5" w14:textId="77777777" w:rsidR="006E7C1E" w:rsidRDefault="006E7C1E" w:rsidP="00515DD5"/>
    <w:p w14:paraId="3ABB5388" w14:textId="6FE27354" w:rsidR="00515DD5" w:rsidRDefault="006E7C1E" w:rsidP="006E7C1E">
      <w:pPr>
        <w:pStyle w:val="1"/>
      </w:pPr>
      <w:bookmarkStart w:id="18" w:name="_Toc195136951"/>
      <w:r>
        <w:t>Часть 5. Дела небесные</w:t>
      </w:r>
      <w:bookmarkEnd w:id="18"/>
    </w:p>
    <w:p w14:paraId="0DC528BB" w14:textId="65BE8BB7" w:rsidR="006E7C1E" w:rsidRDefault="006E7C1E" w:rsidP="006E7C1E">
      <w:pPr>
        <w:pStyle w:val="2"/>
      </w:pPr>
      <w:bookmarkStart w:id="19" w:name="_Toc195136952"/>
      <w:r>
        <w:t>Сюжет</w:t>
      </w:r>
      <w:bookmarkEnd w:id="19"/>
    </w:p>
    <w:p w14:paraId="1FFD4208" w14:textId="77777777" w:rsidR="006E7C1E" w:rsidRDefault="006E7C1E" w:rsidP="006E7C1E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7C1E" w14:paraId="6B653ED0" w14:textId="77777777" w:rsidTr="00881723">
        <w:tc>
          <w:tcPr>
            <w:tcW w:w="4672" w:type="dxa"/>
          </w:tcPr>
          <w:p w14:paraId="51DAF2E3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7A4E154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E7C1E" w14:paraId="210F157F" w14:textId="77777777" w:rsidTr="00881723">
        <w:tc>
          <w:tcPr>
            <w:tcW w:w="4672" w:type="dxa"/>
          </w:tcPr>
          <w:p w14:paraId="26278F99" w14:textId="60784E85" w:rsidR="006E7C1E" w:rsidRDefault="006E7C1E" w:rsidP="006E7C1E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6BCB8EC" w14:textId="162C90E7" w:rsidR="006E7C1E" w:rsidRDefault="006E7C1E" w:rsidP="006E7C1E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6E7C1E" w14:paraId="7E59217C" w14:textId="77777777" w:rsidTr="00881723">
        <w:tc>
          <w:tcPr>
            <w:tcW w:w="4672" w:type="dxa"/>
          </w:tcPr>
          <w:p w14:paraId="5AB861DB" w14:textId="68AA0C70" w:rsidR="006E7C1E" w:rsidRDefault="006E7C1E" w:rsidP="006E7C1E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6E8EFBA7" w14:textId="5EAC1E12" w:rsidR="006E7C1E" w:rsidRDefault="006E7C1E" w:rsidP="006E7C1E">
            <w:pPr>
              <w:jc w:val="center"/>
            </w:pPr>
            <w:r>
              <w:t>Нефритовый Император</w:t>
            </w:r>
          </w:p>
        </w:tc>
      </w:tr>
      <w:tr w:rsidR="006E7C1E" w14:paraId="48029390" w14:textId="77777777" w:rsidTr="00881723">
        <w:tc>
          <w:tcPr>
            <w:tcW w:w="4672" w:type="dxa"/>
          </w:tcPr>
          <w:p w14:paraId="3C66A0F0" w14:textId="7EAC9BD3" w:rsidR="006E7C1E" w:rsidRDefault="00711118" w:rsidP="00881723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275BCB1A" w14:textId="77777777" w:rsidR="008C7E2A" w:rsidRDefault="000B7FA7" w:rsidP="00881723">
            <w:pPr>
              <w:jc w:val="center"/>
            </w:pPr>
            <w:r>
              <w:t xml:space="preserve">Небесный </w:t>
            </w:r>
            <w:r w:rsidR="00DD6C9C">
              <w:t>Военачальник</w:t>
            </w:r>
            <w:r>
              <w:t xml:space="preserve">, </w:t>
            </w:r>
            <w:proofErr w:type="spellStart"/>
            <w:r w:rsidR="00711118" w:rsidRPr="00711118">
              <w:t>Тяньпэн</w:t>
            </w:r>
            <w:proofErr w:type="spellEnd"/>
            <w:r w:rsidR="00711118" w:rsidRPr="00711118">
              <w:t xml:space="preserve"> </w:t>
            </w:r>
            <w:proofErr w:type="spellStart"/>
            <w:r w:rsidR="00711118" w:rsidRPr="00711118">
              <w:t>Юаньшуай</w:t>
            </w:r>
            <w:proofErr w:type="spellEnd"/>
          </w:p>
          <w:p w14:paraId="4838D9A6" w14:textId="078B7D50" w:rsidR="006E7C1E" w:rsidRDefault="00711118" w:rsidP="00881723">
            <w:pPr>
              <w:jc w:val="center"/>
            </w:pPr>
            <w:r>
              <w:t xml:space="preserve">(Чжу </w:t>
            </w:r>
            <w:proofErr w:type="spellStart"/>
            <w:r>
              <w:t>Бадзе</w:t>
            </w:r>
            <w:proofErr w:type="spellEnd"/>
            <w:r>
              <w:t>)</w:t>
            </w:r>
          </w:p>
        </w:tc>
      </w:tr>
      <w:tr w:rsidR="006E7C1E" w14:paraId="38246B49" w14:textId="77777777" w:rsidTr="00881723">
        <w:tc>
          <w:tcPr>
            <w:tcW w:w="4672" w:type="dxa"/>
          </w:tcPr>
          <w:p w14:paraId="25E3E87C" w14:textId="128EB9B3" w:rsidR="006E7C1E" w:rsidRDefault="00A04204" w:rsidP="00881723">
            <w:pPr>
              <w:jc w:val="center"/>
            </w:pPr>
            <w:r>
              <w:t>Александра</w:t>
            </w:r>
          </w:p>
        </w:tc>
        <w:tc>
          <w:tcPr>
            <w:tcW w:w="4673" w:type="dxa"/>
          </w:tcPr>
          <w:p w14:paraId="335AA97A" w14:textId="1FD91950" w:rsidR="006E7C1E" w:rsidRPr="004F3B8E" w:rsidRDefault="00DB36F4" w:rsidP="00881723">
            <w:pPr>
              <w:jc w:val="center"/>
              <w:rPr>
                <w:lang w:val="en-US"/>
              </w:rPr>
            </w:pPr>
            <w:r>
              <w:t xml:space="preserve">Богиня Луны, </w:t>
            </w:r>
            <w:r w:rsidR="004F3B8E" w:rsidRPr="004F3B8E">
              <w:t>Чанъэ</w:t>
            </w:r>
          </w:p>
        </w:tc>
      </w:tr>
      <w:tr w:rsidR="006E7C1E" w14:paraId="00625BFA" w14:textId="77777777" w:rsidTr="00881723">
        <w:tc>
          <w:tcPr>
            <w:tcW w:w="4672" w:type="dxa"/>
          </w:tcPr>
          <w:p w14:paraId="6834B1AC" w14:textId="3627F4F0" w:rsidR="006E7C1E" w:rsidRDefault="007F199F" w:rsidP="00881723">
            <w:pPr>
              <w:jc w:val="center"/>
            </w:pPr>
            <w:r>
              <w:t>Константин</w:t>
            </w:r>
            <w:r w:rsidR="00B13F3E">
              <w:t xml:space="preserve"> </w:t>
            </w:r>
            <w:proofErr w:type="spellStart"/>
            <w:r w:rsidR="00B13F3E" w:rsidRPr="00B13F3E">
              <w:t>Regge</w:t>
            </w:r>
            <w:proofErr w:type="spellEnd"/>
          </w:p>
        </w:tc>
        <w:tc>
          <w:tcPr>
            <w:tcW w:w="4673" w:type="dxa"/>
          </w:tcPr>
          <w:p w14:paraId="489111BD" w14:textId="1D139916" w:rsidR="006E7C1E" w:rsidRPr="002F3E4A" w:rsidRDefault="007F199F" w:rsidP="00881723">
            <w:pPr>
              <w:jc w:val="center"/>
            </w:pPr>
            <w:r>
              <w:t>Эпизодический персонаж</w:t>
            </w:r>
          </w:p>
        </w:tc>
      </w:tr>
      <w:tr w:rsidR="006E7C1E" w14:paraId="5F5B602D" w14:textId="77777777" w:rsidTr="00881723">
        <w:tc>
          <w:tcPr>
            <w:tcW w:w="4672" w:type="dxa"/>
          </w:tcPr>
          <w:p w14:paraId="586F30E7" w14:textId="460CF291" w:rsidR="006E7C1E" w:rsidRDefault="00916EE3" w:rsidP="0088172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3CB3F8C5" w14:textId="747D8EA8" w:rsidR="006E7C1E" w:rsidRDefault="00916EE3" w:rsidP="00881723">
            <w:pPr>
              <w:jc w:val="center"/>
            </w:pPr>
            <w:r>
              <w:t>Мудрая обезьяна</w:t>
            </w:r>
          </w:p>
        </w:tc>
      </w:tr>
    </w:tbl>
    <w:p w14:paraId="4F858A8B" w14:textId="77777777" w:rsidR="006E7C1E" w:rsidRDefault="006E7C1E" w:rsidP="006E7C1E"/>
    <w:p w14:paraId="16D77544" w14:textId="77777777" w:rsidR="00E33484" w:rsidRDefault="00E33484" w:rsidP="00E33484">
      <w:r>
        <w:t>Тагир заходит к Нефритовому Логвинову и говорит: "Здарова!". Все в зале в шоке.</w:t>
      </w:r>
    </w:p>
    <w:p w14:paraId="1D962A4A" w14:textId="6F159896" w:rsidR="00E33484" w:rsidRDefault="00E33484" w:rsidP="00E33484">
      <w:r>
        <w:t>Логвинов говорит: "Дерзости тебе не занимать!"</w:t>
      </w:r>
      <w:r>
        <w:br/>
        <w:t>Тагир: "Так ведь я стал земным бессмертным, занимаясь самосовершенствованием!"</w:t>
      </w:r>
      <w:r>
        <w:br/>
        <w:t xml:space="preserve">Логвинов: "Занимаясь среди кого? Среди говна? Ты не настолько бессмертный, чтобы хамить тут. </w:t>
      </w:r>
      <w:r w:rsidR="00D04C3E">
        <w:t>П</w:t>
      </w:r>
      <w:r>
        <w:t>одбер</w:t>
      </w:r>
      <w:r w:rsidR="00D04C3E">
        <w:t>ите-ка</w:t>
      </w:r>
      <w:r>
        <w:t xml:space="preserve"> ему должность!"</w:t>
      </w:r>
      <w:r>
        <w:br/>
      </w:r>
      <w:proofErr w:type="spellStart"/>
      <w:r>
        <w:t>Ноунейм</w:t>
      </w:r>
      <w:proofErr w:type="spellEnd"/>
      <w:r>
        <w:t xml:space="preserve"> придворный: "</w:t>
      </w:r>
      <w:r w:rsidRPr="00954799">
        <w:t xml:space="preserve">Нынче нет в </w:t>
      </w:r>
      <w:r w:rsidR="001E107A">
        <w:t>Д</w:t>
      </w:r>
      <w:r w:rsidRPr="00954799">
        <w:t>ворце</w:t>
      </w:r>
      <w:r w:rsidR="001E107A">
        <w:t xml:space="preserve"> Небесном</w:t>
      </w:r>
      <w:r>
        <w:t xml:space="preserve"> </w:t>
      </w:r>
      <w:r w:rsidR="001E107A">
        <w:t>д</w:t>
      </w:r>
      <w:r w:rsidRPr="00954799">
        <w:t>олжност</w:t>
      </w:r>
      <w:r w:rsidR="001E6BFE">
        <w:t>ей</w:t>
      </w:r>
      <w:r w:rsidRPr="00954799">
        <w:t xml:space="preserve"> свободн</w:t>
      </w:r>
      <w:r w:rsidR="001E6BFE">
        <w:t>ых</w:t>
      </w:r>
      <w:r>
        <w:t xml:space="preserve">! </w:t>
      </w:r>
      <w:r w:rsidRPr="00954799">
        <w:t xml:space="preserve">Лишь в конюшне </w:t>
      </w:r>
      <w:r w:rsidR="001E6BFE">
        <w:t xml:space="preserve">по колено дел </w:t>
      </w:r>
      <w:proofErr w:type="spellStart"/>
      <w:r w:rsidR="00A66EA4">
        <w:t>внеочер</w:t>
      </w:r>
      <w:r w:rsidR="00AD06F3">
        <w:t>ё</w:t>
      </w:r>
      <w:r w:rsidR="00A66EA4">
        <w:t>дных</w:t>
      </w:r>
      <w:proofErr w:type="spellEnd"/>
      <w:r>
        <w:t>!"</w:t>
      </w:r>
      <w:r>
        <w:br/>
        <w:t xml:space="preserve">Логвинов: "Сим назначаю тебя конюшенным </w:t>
      </w:r>
      <w:proofErr w:type="spellStart"/>
      <w:r>
        <w:t>говночерпием</w:t>
      </w:r>
      <w:proofErr w:type="spellEnd"/>
      <w:r>
        <w:t>!".</w:t>
      </w:r>
    </w:p>
    <w:p w14:paraId="6B25D2A2" w14:textId="62B03961" w:rsidR="00E33484" w:rsidRDefault="00E33484" w:rsidP="00E33484">
      <w:r>
        <w:lastRenderedPageBreak/>
        <w:t>Все аплодируют.</w:t>
      </w:r>
    </w:p>
    <w:p w14:paraId="5BBEA3AE" w14:textId="1F3E2905" w:rsidR="000D61B2" w:rsidRDefault="000D61B2" w:rsidP="00E33484">
      <w:r>
        <w:t>Далее Тагир работает в конюшне. Он чистит говно, сражается с каловыми элементалями и ухаживает за лошадьми.</w:t>
      </w:r>
      <w:r w:rsidR="001E0B52">
        <w:t xml:space="preserve"> </w:t>
      </w:r>
      <w:r w:rsidR="00BF3308">
        <w:t>В какой-то момент приходит Небесный Военачальник Разик. Если Тагир выполнил мало работы – он брезгует и уходит, чтобы через некоторое время вернуться снова. Если Тагир выполнил достаточно заданий – Разик просит лошадь, но падает с нее, Небеса от падения трясутся, Тагир смеется.</w:t>
      </w:r>
      <w:r w:rsidR="006E6DDA">
        <w:t xml:space="preserve"> Разик говорит Тагиру, чтобы тот над ним не смеялся, ибо Разик Военачальник, а Тагир – </w:t>
      </w:r>
      <w:proofErr w:type="spellStart"/>
      <w:r w:rsidR="006E6DDA">
        <w:t>говночерпий</w:t>
      </w:r>
      <w:proofErr w:type="spellEnd"/>
      <w:r w:rsidR="006E6DDA">
        <w:t xml:space="preserve">, а </w:t>
      </w:r>
      <w:proofErr w:type="spellStart"/>
      <w:r w:rsidR="006E6DDA">
        <w:t>говночерпий</w:t>
      </w:r>
      <w:proofErr w:type="spellEnd"/>
      <w:r w:rsidR="006E6DDA">
        <w:t xml:space="preserve"> = </w:t>
      </w:r>
      <w:proofErr w:type="spellStart"/>
      <w:r w:rsidR="006E6DDA">
        <w:t>попущенец</w:t>
      </w:r>
      <w:proofErr w:type="spellEnd"/>
      <w:r w:rsidR="006E6DDA">
        <w:t xml:space="preserve">. </w:t>
      </w:r>
      <w:r w:rsidR="009E7E7A">
        <w:t>Пока Тагир не понимает, как так вышло, Разик зовет его посмотреть на что-то более интересное, чем засранная конюшня.</w:t>
      </w:r>
    </w:p>
    <w:p w14:paraId="4388935C" w14:textId="77777777" w:rsidR="004F3B8E" w:rsidRDefault="00791CF1" w:rsidP="00E33484">
      <w:r>
        <w:t xml:space="preserve">Тагир и Разик приходят </w:t>
      </w:r>
      <w:r w:rsidR="004F3B8E">
        <w:t>в комнату к Александре и здороваются.</w:t>
      </w:r>
    </w:p>
    <w:p w14:paraId="300FF195" w14:textId="77777777" w:rsidR="000B1EAF" w:rsidRDefault="004F3B8E" w:rsidP="00E33484">
      <w:r>
        <w:t>Разик: "Привет, Саш"</w:t>
      </w:r>
      <w:r>
        <w:br/>
        <w:t>Александра: "Здарова, мой ДРУГ</w:t>
      </w:r>
      <w:r w:rsidR="00315027">
        <w:t>!!!"</w:t>
      </w:r>
      <w:r w:rsidR="00315027">
        <w:br/>
        <w:t>Александра: "</w:t>
      </w:r>
      <w:r>
        <w:t>РАЗЭНГАНС</w:t>
      </w:r>
      <w:r w:rsidR="00315027">
        <w:t>!!!"</w:t>
      </w:r>
      <w:r w:rsidR="00315027">
        <w:br/>
        <w:t>Александра: "</w:t>
      </w:r>
      <w:r>
        <w:t>ДЕСЯТЬ СОТ ЧЕТЫРЕ!</w:t>
      </w:r>
      <w:r w:rsidR="00315027">
        <w:t>!!</w:t>
      </w:r>
      <w:r>
        <w:t>"</w:t>
      </w:r>
    </w:p>
    <w:p w14:paraId="3A7AFB7D" w14:textId="2AB1FDC7" w:rsidR="00A87D73" w:rsidRDefault="008E1F32" w:rsidP="00E33484">
      <w:r>
        <w:t xml:space="preserve">После этого Александра кидает Разику Неутомимый Свинцовый Стояк (из </w:t>
      </w:r>
      <w:r>
        <w:rPr>
          <w:lang w:val="en-US"/>
        </w:rPr>
        <w:t>Fallout</w:t>
      </w:r>
      <w:r w:rsidRPr="008E1F32">
        <w:t xml:space="preserve"> 4)</w:t>
      </w:r>
      <w:r w:rsidR="007F199F">
        <w:t xml:space="preserve">, пол под Разиком скрипит и идет трещинами. Потом выскакивает Константин </w:t>
      </w:r>
      <w:r w:rsidR="00A87D73">
        <w:t xml:space="preserve">и кидает в Разика костюм свиньи (а он ему как раз). После этого пол под Разиком проваливается и </w:t>
      </w:r>
      <w:r w:rsidR="00C44A09">
        <w:t>Р</w:t>
      </w:r>
      <w:r w:rsidR="00A87D73">
        <w:t>азик выпадает с Небес. Константин уходит.</w:t>
      </w:r>
    </w:p>
    <w:p w14:paraId="04202E32" w14:textId="77777777" w:rsidR="002F0E3D" w:rsidRDefault="00A87D73" w:rsidP="00E33484">
      <w:r>
        <w:t>Александра замечает Тагира и говорит: "Ну и день!</w:t>
      </w:r>
      <w:r w:rsidRPr="00A87D73">
        <w:t xml:space="preserve"> Ты выглядишь одиноким</w:t>
      </w:r>
      <w:r>
        <w:t>…</w:t>
      </w:r>
      <w:r w:rsidRPr="00A87D73">
        <w:t xml:space="preserve"> </w:t>
      </w:r>
      <w:r>
        <w:t>Я</w:t>
      </w:r>
      <w:r w:rsidRPr="00A87D73">
        <w:t xml:space="preserve"> могу это исправить</w:t>
      </w:r>
      <w:r>
        <w:t>!"</w:t>
      </w:r>
      <w:r w:rsidR="00F518C4">
        <w:t xml:space="preserve"> (</w:t>
      </w:r>
      <w:r w:rsidR="00F518C4" w:rsidRPr="00F518C4">
        <w:t>Бегущий по лезвию 2049</w:t>
      </w:r>
      <w:r w:rsidR="00F518C4">
        <w:t xml:space="preserve">). Тагир спрашивает, правда ли </w:t>
      </w:r>
      <w:proofErr w:type="spellStart"/>
      <w:r w:rsidR="00F518C4">
        <w:t>говночерпий</w:t>
      </w:r>
      <w:proofErr w:type="spellEnd"/>
      <w:r w:rsidR="00F518C4">
        <w:t xml:space="preserve"> = </w:t>
      </w:r>
      <w:proofErr w:type="spellStart"/>
      <w:r w:rsidR="00F518C4">
        <w:t>попущенец</w:t>
      </w:r>
      <w:proofErr w:type="spellEnd"/>
      <w:r w:rsidR="00F518C4">
        <w:t>? Александра подтверждает это, из-за чего Тагир злится и решает разнести все Небеса.</w:t>
      </w:r>
    </w:p>
    <w:p w14:paraId="4457EDE0" w14:textId="6FCAD35A" w:rsidR="00916EE3" w:rsidRDefault="001C50BB" w:rsidP="00916EE3">
      <w:r>
        <w:t xml:space="preserve">Далее Тагир съедает все волшебные персики, </w:t>
      </w:r>
      <w:r w:rsidR="006A3BA9">
        <w:t xml:space="preserve">выпивает все волшебное вино, </w:t>
      </w:r>
      <w:r w:rsidR="00B5245A">
        <w:t xml:space="preserve">съедает весь элексир бессмертия, </w:t>
      </w:r>
      <w:r w:rsidR="00AA4CFC">
        <w:t>после чего сбегает в мир смертных к другим обезьянам</w:t>
      </w:r>
      <w:r w:rsidR="00916EE3">
        <w:t xml:space="preserve"> и рассказывает, что его записали в </w:t>
      </w:r>
      <w:proofErr w:type="spellStart"/>
      <w:r w:rsidR="00916EE3">
        <w:t>попущенцы</w:t>
      </w:r>
      <w:proofErr w:type="spellEnd"/>
      <w:r w:rsidR="00AA4CFC">
        <w:t xml:space="preserve">. </w:t>
      </w:r>
      <w:r w:rsidR="00916EE3">
        <w:t>Мудрая обезьяна (</w:t>
      </w:r>
      <w:proofErr w:type="spellStart"/>
      <w:r w:rsidR="00916EE3">
        <w:t>Лейтер</w:t>
      </w:r>
      <w:proofErr w:type="spellEnd"/>
      <w:r w:rsidR="00916EE3">
        <w:t xml:space="preserve">) говорит, что раз сами небеса не </w:t>
      </w:r>
      <w:r w:rsidR="00BD7DE2">
        <w:t>в состоянии</w:t>
      </w:r>
      <w:r w:rsidR="00916EE3">
        <w:t xml:space="preserve"> </w:t>
      </w:r>
      <w:r w:rsidR="00BD7DE2">
        <w:t>рассмотреть талант</w:t>
      </w:r>
      <w:r w:rsidR="00916EE3">
        <w:t xml:space="preserve">, то можно самому себя назвать "Человек-фрик, равный небу". Тагир радуется и делает флаг </w:t>
      </w:r>
      <w:proofErr w:type="spellStart"/>
      <w:r w:rsidR="00916EE3">
        <w:t>фриковства</w:t>
      </w:r>
      <w:proofErr w:type="spellEnd"/>
      <w:r w:rsidR="00916EE3">
        <w:t>.</w:t>
      </w:r>
    </w:p>
    <w:p w14:paraId="1C3B157D" w14:textId="77777777" w:rsidR="00106755" w:rsidRDefault="00106755" w:rsidP="00106755">
      <w:pPr>
        <w:pStyle w:val="2"/>
      </w:pPr>
      <w:bookmarkStart w:id="20" w:name="_Toc195136953"/>
      <w:r>
        <w:t>Геймплей</w:t>
      </w:r>
      <w:bookmarkEnd w:id="20"/>
    </w:p>
    <w:p w14:paraId="2D056494" w14:textId="77777777" w:rsidR="00F95EF0" w:rsidRDefault="005041A9" w:rsidP="005041A9">
      <w:r>
        <w:t xml:space="preserve">Основа геймплея: </w:t>
      </w:r>
    </w:p>
    <w:p w14:paraId="324CE3F7" w14:textId="6BEAE2A2" w:rsidR="002D31F2" w:rsidRDefault="005041A9" w:rsidP="00F95EF0">
      <w:pPr>
        <w:pStyle w:val="a7"/>
        <w:numPr>
          <w:ilvl w:val="0"/>
          <w:numId w:val="9"/>
        </w:numPr>
      </w:pPr>
      <w:r>
        <w:t xml:space="preserve">Соус парк Палка Истины – </w:t>
      </w:r>
      <w:hyperlink r:id="rId26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</w:p>
    <w:p w14:paraId="161A4779" w14:textId="775A8C6F" w:rsidR="00F95EF0" w:rsidRPr="00F95EF0" w:rsidRDefault="00F95EF0" w:rsidP="00F95EF0">
      <w:pPr>
        <w:pStyle w:val="a7"/>
        <w:numPr>
          <w:ilvl w:val="0"/>
          <w:numId w:val="9"/>
        </w:numPr>
        <w:rPr>
          <w:lang w:val="en-US"/>
        </w:rPr>
      </w:pPr>
      <w:r w:rsidRPr="00F95EF0">
        <w:rPr>
          <w:lang w:val="en-US"/>
        </w:rPr>
        <w:t xml:space="preserve">Shadows Over Loathing </w:t>
      </w:r>
      <w:r>
        <w:rPr>
          <w:lang w:val="en-US"/>
        </w:rPr>
        <w:t>–</w:t>
      </w:r>
      <w:r w:rsidRPr="00F95EF0">
        <w:rPr>
          <w:lang w:val="en-US"/>
        </w:rPr>
        <w:t xml:space="preserve">  </w:t>
      </w:r>
      <w:hyperlink r:id="rId27" w:history="1">
        <w:r w:rsidRPr="00F95EF0">
          <w:rPr>
            <w:rStyle w:val="ac"/>
            <w:lang w:val="en-US"/>
          </w:rPr>
          <w:t>https://www.youtube.com/watch?v=1Ivc8WHfhnY&amp;ab_channel=Markiplier</w:t>
        </w:r>
      </w:hyperlink>
      <w:r w:rsidRPr="00F95EF0">
        <w:rPr>
          <w:lang w:val="en-US"/>
        </w:rPr>
        <w:t xml:space="preserve"> </w:t>
      </w:r>
    </w:p>
    <w:p w14:paraId="6F7A0EDE" w14:textId="672B3A5C" w:rsidR="00E33484" w:rsidRDefault="00366DC8" w:rsidP="006E7C1E">
      <w:r>
        <w:t xml:space="preserve">Вид сбоку, персонаж перемещается влево-вправо с возможность немного переместиться </w:t>
      </w:r>
      <w:r w:rsidR="00785913">
        <w:t>вверх (дальше от камеры) и вниз (ближе к камере)</w:t>
      </w:r>
      <w:r w:rsidR="006B26FD">
        <w:t xml:space="preserve">. Игрок может взаимодействовать </w:t>
      </w:r>
      <w:r w:rsidR="00D8741B">
        <w:t>с предметами и противниками.</w:t>
      </w:r>
    </w:p>
    <w:p w14:paraId="1E8C79E5" w14:textId="1A033E1B" w:rsidR="00436164" w:rsidRPr="00FB73A7" w:rsidRDefault="00436164" w:rsidP="006E7C1E">
      <w:r>
        <w:t>Сражения пошаговые, стенка на стенку, ролевые.</w:t>
      </w:r>
    </w:p>
    <w:p w14:paraId="641118B5" w14:textId="77777777" w:rsidR="00EF0C1C" w:rsidRPr="00FB73A7" w:rsidRDefault="00EF0C1C" w:rsidP="006E7C1E"/>
    <w:p w14:paraId="00F957ED" w14:textId="4F341AFB" w:rsidR="00EF0C1C" w:rsidRDefault="00EF0C1C" w:rsidP="00EF0C1C">
      <w:pPr>
        <w:pStyle w:val="1"/>
      </w:pPr>
      <w:bookmarkStart w:id="21" w:name="_Toc195136954"/>
      <w:r>
        <w:t>Часть 6. Война в небесах</w:t>
      </w:r>
      <w:bookmarkEnd w:id="21"/>
    </w:p>
    <w:p w14:paraId="433B298C" w14:textId="6A3DF651" w:rsidR="00EF0C1C" w:rsidRDefault="00EF0C1C" w:rsidP="00EF0C1C">
      <w:pPr>
        <w:pStyle w:val="2"/>
      </w:pPr>
      <w:bookmarkStart w:id="22" w:name="_Toc195136955"/>
      <w:r>
        <w:t>Сюжет</w:t>
      </w:r>
      <w:bookmarkEnd w:id="22"/>
    </w:p>
    <w:p w14:paraId="07A743CD" w14:textId="77777777" w:rsidR="00174288" w:rsidRDefault="00174288" w:rsidP="001742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4288" w14:paraId="6F3FF7E5" w14:textId="77777777" w:rsidTr="00D139ED">
        <w:tc>
          <w:tcPr>
            <w:tcW w:w="4672" w:type="dxa"/>
          </w:tcPr>
          <w:p w14:paraId="36E0B9E2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lastRenderedPageBreak/>
              <w:t>Игровая роль</w:t>
            </w:r>
          </w:p>
        </w:tc>
        <w:tc>
          <w:tcPr>
            <w:tcW w:w="4673" w:type="dxa"/>
          </w:tcPr>
          <w:p w14:paraId="6647E598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174288" w14:paraId="36722429" w14:textId="77777777" w:rsidTr="00D139ED">
        <w:tc>
          <w:tcPr>
            <w:tcW w:w="4672" w:type="dxa"/>
          </w:tcPr>
          <w:p w14:paraId="0415F9D1" w14:textId="77777777" w:rsidR="00174288" w:rsidRDefault="00174288" w:rsidP="00D139ED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A1D7082" w14:textId="77777777" w:rsidR="00174288" w:rsidRDefault="00174288" w:rsidP="00D139ED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174288" w14:paraId="4C15A114" w14:textId="77777777" w:rsidTr="00D139ED">
        <w:tc>
          <w:tcPr>
            <w:tcW w:w="4672" w:type="dxa"/>
          </w:tcPr>
          <w:p w14:paraId="53E2192D" w14:textId="77777777" w:rsidR="00174288" w:rsidRDefault="00174288" w:rsidP="00D139ED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3ECBCD9" w14:textId="77777777" w:rsidR="00174288" w:rsidRDefault="00174288" w:rsidP="00D139ED">
            <w:pPr>
              <w:jc w:val="center"/>
            </w:pPr>
            <w:r>
              <w:t>Нефритовый Император</w:t>
            </w:r>
          </w:p>
        </w:tc>
      </w:tr>
      <w:tr w:rsidR="00174288" w14:paraId="70C709C2" w14:textId="77777777" w:rsidTr="00D139ED">
        <w:tc>
          <w:tcPr>
            <w:tcW w:w="4672" w:type="dxa"/>
          </w:tcPr>
          <w:p w14:paraId="74D16AB5" w14:textId="764162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58BD714" w14:textId="11B56070" w:rsidR="00174288" w:rsidRDefault="00174288" w:rsidP="00D139ED">
            <w:pPr>
              <w:jc w:val="center"/>
            </w:pPr>
          </w:p>
        </w:tc>
      </w:tr>
      <w:tr w:rsidR="00174288" w14:paraId="282F8299" w14:textId="77777777" w:rsidTr="00D139ED">
        <w:tc>
          <w:tcPr>
            <w:tcW w:w="4672" w:type="dxa"/>
          </w:tcPr>
          <w:p w14:paraId="1ECE3C1C" w14:textId="69CE6D11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8E4AF8C" w14:textId="45625E74" w:rsidR="00174288" w:rsidRPr="004F3B8E" w:rsidRDefault="00174288" w:rsidP="00D139ED">
            <w:pPr>
              <w:jc w:val="center"/>
              <w:rPr>
                <w:lang w:val="en-US"/>
              </w:rPr>
            </w:pPr>
          </w:p>
        </w:tc>
      </w:tr>
      <w:tr w:rsidR="00174288" w14:paraId="24AB92E4" w14:textId="77777777" w:rsidTr="00D139ED">
        <w:tc>
          <w:tcPr>
            <w:tcW w:w="4672" w:type="dxa"/>
          </w:tcPr>
          <w:p w14:paraId="41B20145" w14:textId="093001C5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4E79E2A" w14:textId="2F3B18B7" w:rsidR="00174288" w:rsidRPr="002F3E4A" w:rsidRDefault="00174288" w:rsidP="00D139ED">
            <w:pPr>
              <w:jc w:val="center"/>
            </w:pPr>
          </w:p>
        </w:tc>
      </w:tr>
      <w:tr w:rsidR="00174288" w14:paraId="3ACE102D" w14:textId="77777777" w:rsidTr="00D139ED">
        <w:tc>
          <w:tcPr>
            <w:tcW w:w="4672" w:type="dxa"/>
          </w:tcPr>
          <w:p w14:paraId="652F024D" w14:textId="251ACC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7783D21" w14:textId="11C09B84" w:rsidR="00174288" w:rsidRDefault="00174288" w:rsidP="00D139ED">
            <w:pPr>
              <w:jc w:val="center"/>
            </w:pPr>
          </w:p>
        </w:tc>
      </w:tr>
    </w:tbl>
    <w:p w14:paraId="0E4F6B7D" w14:textId="77777777" w:rsidR="00174288" w:rsidRDefault="00174288" w:rsidP="00174288"/>
    <w:p w14:paraId="4FA737D0" w14:textId="4BE758B9" w:rsidR="00174288" w:rsidRPr="00483047" w:rsidRDefault="00174288" w:rsidP="00174288">
      <w:r>
        <w:t>В это время к Нефритовому Логвинову приход</w:t>
      </w:r>
      <w:r w:rsidR="00973832">
        <w:t xml:space="preserve">ят неприятные новости. </w:t>
      </w:r>
      <w:proofErr w:type="spellStart"/>
      <w:r w:rsidR="00973832">
        <w:t>Н</w:t>
      </w:r>
      <w:r>
        <w:t>оунейм</w:t>
      </w:r>
      <w:proofErr w:type="spellEnd"/>
      <w:r w:rsidR="009C4B0B">
        <w:t xml:space="preserve"> (</w:t>
      </w:r>
      <w:r w:rsidR="009C4B0B" w:rsidRPr="009C4B0B">
        <w:t xml:space="preserve">Профессор </w:t>
      </w:r>
      <w:proofErr w:type="spellStart"/>
      <w:r w:rsidR="009C4B0B" w:rsidRPr="009C4B0B">
        <w:t>Мерзоцид</w:t>
      </w:r>
      <w:proofErr w:type="spellEnd"/>
      <w:r w:rsidR="009C4B0B">
        <w:t xml:space="preserve"> из </w:t>
      </w:r>
      <w:r w:rsidR="009C4B0B">
        <w:rPr>
          <w:lang w:val="en-US"/>
        </w:rPr>
        <w:t>WoW</w:t>
      </w:r>
      <w:r w:rsidR="009C4B0B">
        <w:t>)</w:t>
      </w:r>
      <w:r>
        <w:t xml:space="preserve"> говорит: "</w:t>
      </w:r>
      <w:r w:rsidR="00182B83">
        <w:t>Ужасные новости, милорд</w:t>
      </w:r>
      <w:r>
        <w:t>, выгребная яма переполнилась, говно снова потекло!".</w:t>
      </w:r>
      <w:r w:rsidR="00973832">
        <w:t xml:space="preserve"> Еще кто-то говорит: "Кто-то съел все волшебные персики", "Кто-то выпил все волшебное вино", "Кто-то украл весь элексир бессмертия".</w:t>
      </w:r>
      <w:r>
        <w:t xml:space="preserve"> Нефритовый Логвинов</w:t>
      </w:r>
      <w:r w:rsidR="00483047">
        <w:t xml:space="preserve"> говорит: "Ну все, довольно </w:t>
      </w:r>
      <w:proofErr w:type="spellStart"/>
      <w:r w:rsidR="00483047">
        <w:t>парасоциальных</w:t>
      </w:r>
      <w:proofErr w:type="spellEnd"/>
      <w:r w:rsidR="00483047">
        <w:t xml:space="preserve"> отношений, с цирковой обезьяной мы больше не дружим" и </w:t>
      </w:r>
      <w:r>
        <w:t>приказывает вернуть Тагира.</w:t>
      </w:r>
    </w:p>
    <w:p w14:paraId="310436F8" w14:textId="2AB44240" w:rsidR="00870483" w:rsidRPr="00FB73A7" w:rsidRDefault="005265C0" w:rsidP="00870483">
      <w:r>
        <w:t xml:space="preserve">Тагир в это время тусит с другими обезьянами. </w:t>
      </w:r>
      <w:r w:rsidR="00FC7AB9">
        <w:t>Тут несколько обезьян</w:t>
      </w:r>
      <w:r w:rsidR="00F348E3">
        <w:t xml:space="preserve"> </w:t>
      </w:r>
      <w:r w:rsidR="00FC7AB9">
        <w:t xml:space="preserve">и говорят: </w:t>
      </w:r>
      <w:r w:rsidR="001207C0">
        <w:t>"</w:t>
      </w:r>
      <w:r w:rsidR="00446E3E">
        <w:t>Там кто-то пришел</w:t>
      </w:r>
      <w:r w:rsidR="00AD6AB7">
        <w:t>!</w:t>
      </w:r>
      <w:r w:rsidR="001207C0">
        <w:t>"</w:t>
      </w:r>
      <w:r w:rsidR="00446E3E">
        <w:t>. Тагир говорит: "Кто тут ходит по моим велодорожкам???".</w:t>
      </w:r>
    </w:p>
    <w:p w14:paraId="541AD9E7" w14:textId="2A8DD741" w:rsidR="0054230B" w:rsidRPr="00FB73A7" w:rsidRDefault="00870483" w:rsidP="0054230B">
      <w:r>
        <w:t xml:space="preserve">Тагир выходит и дерется. Сперва побеждает несколько </w:t>
      </w:r>
      <w:proofErr w:type="spellStart"/>
      <w:r>
        <w:t>ноунеймов</w:t>
      </w:r>
      <w:proofErr w:type="spellEnd"/>
      <w:r>
        <w:t>, потом пару боссов (Виталик</w:t>
      </w:r>
      <w:r w:rsidR="003E7E34">
        <w:t xml:space="preserve"> (</w:t>
      </w:r>
      <w:r w:rsidR="003E7E34" w:rsidRPr="003E7E34">
        <w:t xml:space="preserve">Дух рек </w:t>
      </w:r>
      <w:proofErr w:type="spellStart"/>
      <w:r w:rsidR="003E7E34" w:rsidRPr="003E7E34">
        <w:t>Цзюйлиншэнь</w:t>
      </w:r>
      <w:proofErr w:type="spellEnd"/>
      <w:r w:rsidR="003E7E34">
        <w:t>)</w:t>
      </w:r>
      <w:r>
        <w:t xml:space="preserve"> и Миша</w:t>
      </w:r>
      <w:r w:rsidR="00DB4D94">
        <w:t xml:space="preserve"> (</w:t>
      </w:r>
      <w:proofErr w:type="spellStart"/>
      <w:r w:rsidR="00DB4D94" w:rsidRPr="00DB4D94">
        <w:t>Ночжа</w:t>
      </w:r>
      <w:proofErr w:type="spellEnd"/>
      <w:r w:rsidR="00DB4D94">
        <w:t>)</w:t>
      </w:r>
      <w:r>
        <w:t xml:space="preserve">?). Боссы возвращаются </w:t>
      </w:r>
      <w:r w:rsidR="00710E46">
        <w:t xml:space="preserve">и говорят Нефритовому Логвинову, что Тагир слишком селен, нужно подкрепление. </w:t>
      </w:r>
      <w:r w:rsidR="00290CDA">
        <w:t xml:space="preserve">Логвинов </w:t>
      </w:r>
      <w:r w:rsidR="004028DC">
        <w:t xml:space="preserve">сердится и </w:t>
      </w:r>
      <w:r w:rsidR="00290CDA">
        <w:t>посылает Небесное Воинство.</w:t>
      </w:r>
    </w:p>
    <w:p w14:paraId="3A070AFD" w14:textId="68525C24" w:rsidR="00870483" w:rsidRDefault="0054230B" w:rsidP="00870483">
      <w:r>
        <w:t xml:space="preserve">Тагир в это время тусит с другими обезьянами. Тут несколько обезьян с синяками и в бинтах забегают и говорят: "Ахтунг! </w:t>
      </w:r>
      <w:proofErr w:type="spellStart"/>
      <w:r>
        <w:t>Злюкен</w:t>
      </w:r>
      <w:proofErr w:type="spellEnd"/>
      <w:r>
        <w:t xml:space="preserve"> небожитель, по голове бац-бац! </w:t>
      </w:r>
      <w:proofErr w:type="spellStart"/>
      <w:r w:rsidRPr="00AD6AB7">
        <w:t>Потрібна</w:t>
      </w:r>
      <w:proofErr w:type="spellEnd"/>
      <w:r w:rsidRPr="00AD6AB7">
        <w:t xml:space="preserve"> </w:t>
      </w:r>
      <w:proofErr w:type="spellStart"/>
      <w:r w:rsidRPr="00AD6AB7">
        <w:t>допомога</w:t>
      </w:r>
      <w:proofErr w:type="spellEnd"/>
      <w:r>
        <w:t>!"</w:t>
      </w:r>
    </w:p>
    <w:p w14:paraId="3B3D4C33" w14:textId="09EBF987" w:rsidR="00870483" w:rsidRDefault="00870483" w:rsidP="00870483">
      <w:r>
        <w:t>Тагир выходит и дерется. Сперва</w:t>
      </w:r>
      <w:r w:rsidR="00F815A2">
        <w:t xml:space="preserve"> он</w:t>
      </w:r>
      <w:r>
        <w:t xml:space="preserve"> побеждает Духов девяти планет (?)</w:t>
      </w:r>
      <w:r w:rsidR="00F815A2">
        <w:t xml:space="preserve">. Потом масштабная битва. На стороне Тагира духи животных (надо вставить тапира), против него небожители. Потом боссы – </w:t>
      </w:r>
      <w:r w:rsidR="00F815A2" w:rsidRPr="00F815A2">
        <w:t>Мокша Хуэй-</w:t>
      </w:r>
      <w:proofErr w:type="spellStart"/>
      <w:r w:rsidR="00F815A2" w:rsidRPr="00F815A2">
        <w:t>ань</w:t>
      </w:r>
      <w:proofErr w:type="spellEnd"/>
      <w:r w:rsidR="00F90B07" w:rsidRPr="007C5298">
        <w:t xml:space="preserve"> </w:t>
      </w:r>
      <w:r w:rsidR="00F90B07">
        <w:t>и</w:t>
      </w:r>
      <w:r w:rsidR="00F815A2">
        <w:t xml:space="preserve"> </w:t>
      </w:r>
      <w:r w:rsidR="00F90B07" w:rsidRPr="00F90B07">
        <w:t>Эрлан-</w:t>
      </w:r>
      <w:proofErr w:type="spellStart"/>
      <w:r w:rsidR="00F90B07" w:rsidRPr="00F90B07">
        <w:t>шэнь</w:t>
      </w:r>
      <w:proofErr w:type="spellEnd"/>
      <w:r w:rsidR="00F90B07" w:rsidRPr="007C5298">
        <w:t>.</w:t>
      </w:r>
      <w:r w:rsidR="007C5298">
        <w:t xml:space="preserve"> Тагир всех побеждает. </w:t>
      </w:r>
    </w:p>
    <w:p w14:paraId="7226CF04" w14:textId="56E29BF3" w:rsidR="007C5298" w:rsidRDefault="007C5298" w:rsidP="007C5298">
      <w:r>
        <w:t>Тогда наблюдающий с неба Нефритовый Логвинов решает обратиться к будде за помощью. Приходит будда, накрывает Тагира рукой</w:t>
      </w:r>
      <w:r w:rsidRPr="00E41D9E">
        <w:t xml:space="preserve"> </w:t>
      </w:r>
      <w:r>
        <w:rPr>
          <w:lang w:val="en-US"/>
        </w:rPr>
        <w:t>c</w:t>
      </w:r>
      <w:r w:rsidRPr="00E41D9E">
        <w:t xml:space="preserve"> </w:t>
      </w:r>
      <w:r>
        <w:t xml:space="preserve">надписью "Бан на </w:t>
      </w:r>
      <w:proofErr w:type="spellStart"/>
      <w:r>
        <w:t>твиче</w:t>
      </w:r>
      <w:proofErr w:type="spellEnd"/>
      <w:r w:rsidR="00CE423D">
        <w:t xml:space="preserve">. Причина: </w:t>
      </w:r>
      <w:proofErr w:type="spellStart"/>
      <w:r w:rsidR="00CE423D">
        <w:t>фриковство</w:t>
      </w:r>
      <w:proofErr w:type="spellEnd"/>
      <w:r w:rsidR="00CE423D">
        <w:t xml:space="preserve">, оскорбления, </w:t>
      </w:r>
      <w:proofErr w:type="spellStart"/>
      <w:r w:rsidR="00CE423D">
        <w:t>запретки</w:t>
      </w:r>
      <w:proofErr w:type="spellEnd"/>
      <w:r>
        <w:t>" и запечатывает его в горе. Камера отдаляется и это оказывается та самая гора, которая все время была в главном меню. На сим демка кончается.</w:t>
      </w:r>
    </w:p>
    <w:p w14:paraId="45449734" w14:textId="3DC7F00C" w:rsidR="00FB73A7" w:rsidRDefault="00FB73A7" w:rsidP="00FB73A7">
      <w:pPr>
        <w:pStyle w:val="2"/>
      </w:pPr>
      <w:bookmarkStart w:id="23" w:name="_Toc195136956"/>
      <w:r>
        <w:t>Геймплей</w:t>
      </w:r>
      <w:bookmarkEnd w:id="23"/>
    </w:p>
    <w:p w14:paraId="404DECD7" w14:textId="5CFAD2E1" w:rsidR="008A0489" w:rsidRPr="008A0489" w:rsidRDefault="008A0489" w:rsidP="008A0489">
      <w:r>
        <w:t xml:space="preserve">Основа геймплея: </w:t>
      </w:r>
      <w:r>
        <w:rPr>
          <w:lang w:val="en-US"/>
        </w:rPr>
        <w:t>Doom</w:t>
      </w:r>
      <w:r w:rsidRPr="008A0489">
        <w:t xml:space="preserve"> 2</w:t>
      </w:r>
      <w:r>
        <w:t xml:space="preserve"> –</w:t>
      </w:r>
      <w:r w:rsidRPr="008A0489">
        <w:t xml:space="preserve"> </w:t>
      </w:r>
      <w:hyperlink r:id="rId28" w:history="1">
        <w:r w:rsidRPr="008E76C1">
          <w:rPr>
            <w:rStyle w:val="ac"/>
            <w:lang w:val="en-US"/>
          </w:rPr>
          <w:t>https</w:t>
        </w:r>
        <w:r w:rsidRPr="008A0489">
          <w:rPr>
            <w:rStyle w:val="ac"/>
          </w:rPr>
          <w:t>://</w:t>
        </w:r>
        <w:r w:rsidRPr="008E76C1">
          <w:rPr>
            <w:rStyle w:val="ac"/>
            <w:lang w:val="en-US"/>
          </w:rPr>
          <w:t>www</w:t>
        </w:r>
        <w:r w:rsidRPr="008A0489">
          <w:rPr>
            <w:rStyle w:val="ac"/>
          </w:rPr>
          <w:t>.</w:t>
        </w:r>
        <w:proofErr w:type="spellStart"/>
        <w:r w:rsidRPr="008E76C1">
          <w:rPr>
            <w:rStyle w:val="ac"/>
            <w:lang w:val="en-US"/>
          </w:rPr>
          <w:t>youtube</w:t>
        </w:r>
        <w:proofErr w:type="spellEnd"/>
        <w:r w:rsidRPr="008A0489">
          <w:rPr>
            <w:rStyle w:val="ac"/>
          </w:rPr>
          <w:t>.</w:t>
        </w:r>
        <w:r w:rsidRPr="008E76C1">
          <w:rPr>
            <w:rStyle w:val="ac"/>
            <w:lang w:val="en-US"/>
          </w:rPr>
          <w:t>com</w:t>
        </w:r>
        <w:r w:rsidRPr="008A0489">
          <w:rPr>
            <w:rStyle w:val="ac"/>
          </w:rPr>
          <w:t>/</w:t>
        </w:r>
        <w:r w:rsidRPr="008E76C1">
          <w:rPr>
            <w:rStyle w:val="ac"/>
            <w:lang w:val="en-US"/>
          </w:rPr>
          <w:t>watch</w:t>
        </w:r>
        <w:r w:rsidRPr="008A0489">
          <w:rPr>
            <w:rStyle w:val="ac"/>
          </w:rPr>
          <w:t>?</w:t>
        </w:r>
        <w:r w:rsidRPr="008E76C1">
          <w:rPr>
            <w:rStyle w:val="ac"/>
            <w:lang w:val="en-US"/>
          </w:rPr>
          <w:t>v</w:t>
        </w:r>
        <w:r w:rsidRPr="008A0489">
          <w:rPr>
            <w:rStyle w:val="ac"/>
          </w:rPr>
          <w:t>=</w:t>
        </w:r>
        <w:r w:rsidRPr="008E76C1">
          <w:rPr>
            <w:rStyle w:val="ac"/>
            <w:lang w:val="en-US"/>
          </w:rPr>
          <w:t>S</w:t>
        </w:r>
        <w:r w:rsidRPr="008A0489">
          <w:rPr>
            <w:rStyle w:val="ac"/>
          </w:rPr>
          <w:t>490</w:t>
        </w:r>
        <w:proofErr w:type="spellStart"/>
        <w:r w:rsidRPr="008E76C1">
          <w:rPr>
            <w:rStyle w:val="ac"/>
            <w:lang w:val="en-US"/>
          </w:rPr>
          <w:t>UNmOzdk</w:t>
        </w:r>
        <w:proofErr w:type="spellEnd"/>
        <w:r w:rsidRPr="008A0489">
          <w:rPr>
            <w:rStyle w:val="ac"/>
          </w:rPr>
          <w:t>&amp;</w:t>
        </w:r>
        <w:r w:rsidRPr="008E76C1">
          <w:rPr>
            <w:rStyle w:val="ac"/>
            <w:lang w:val="en-US"/>
          </w:rPr>
          <w:t>ab</w:t>
        </w:r>
        <w:r w:rsidRPr="008A0489">
          <w:rPr>
            <w:rStyle w:val="ac"/>
          </w:rPr>
          <w:t>_</w:t>
        </w:r>
        <w:r w:rsidRPr="008E76C1">
          <w:rPr>
            <w:rStyle w:val="ac"/>
            <w:lang w:val="en-US"/>
          </w:rPr>
          <w:t>channel</w:t>
        </w:r>
        <w:r w:rsidRPr="008A0489">
          <w:rPr>
            <w:rStyle w:val="ac"/>
          </w:rPr>
          <w:t>=</w:t>
        </w:r>
        <w:proofErr w:type="spellStart"/>
        <w:r w:rsidRPr="008E76C1">
          <w:rPr>
            <w:rStyle w:val="ac"/>
            <w:lang w:val="en-US"/>
          </w:rPr>
          <w:t>Shirrako</w:t>
        </w:r>
        <w:proofErr w:type="spellEnd"/>
      </w:hyperlink>
    </w:p>
    <w:p w14:paraId="3C5BA8CC" w14:textId="1CA082E7" w:rsidR="00FB73A7" w:rsidRDefault="008A0489" w:rsidP="00FB73A7">
      <w:r>
        <w:t xml:space="preserve">Первая битва происходит в стиле бумер-шутера, но с ближним боем. ЛКМ – атака посохом, ПКМ – защита. Если </w:t>
      </w:r>
      <w:r w:rsidR="00C81A5B">
        <w:t>поставить защиту во время атаки – противник будет оглушен парированием.</w:t>
      </w:r>
    </w:p>
    <w:p w14:paraId="6E1F6337" w14:textId="1623AD88" w:rsidR="005F5220" w:rsidRDefault="005F5220" w:rsidP="00FB73A7">
      <w:pPr>
        <w:rPr>
          <w:lang w:val="en-US"/>
        </w:rPr>
      </w:pPr>
      <w:r>
        <w:t>Основа геймплея:</w:t>
      </w:r>
      <w:r w:rsidR="00022A1F">
        <w:t xml:space="preserve"> </w:t>
      </w:r>
    </w:p>
    <w:p w14:paraId="2994B423" w14:textId="12A0A69C" w:rsidR="00A85979" w:rsidRPr="00B115D0" w:rsidRDefault="00A85979" w:rsidP="00B115D0">
      <w:pPr>
        <w:pStyle w:val="a7"/>
        <w:numPr>
          <w:ilvl w:val="0"/>
          <w:numId w:val="10"/>
        </w:numPr>
        <w:rPr>
          <w:lang w:val="en-US"/>
        </w:rPr>
      </w:pPr>
      <w:r w:rsidRPr="00B115D0">
        <w:rPr>
          <w:lang w:val="en-US"/>
        </w:rPr>
        <w:t xml:space="preserve">Samurai Warriors – </w:t>
      </w:r>
      <w:hyperlink r:id="rId29" w:history="1">
        <w:r w:rsidRPr="00B115D0">
          <w:rPr>
            <w:rStyle w:val="ac"/>
            <w:lang w:val="en-US"/>
          </w:rPr>
          <w:t>https://www.youtube.com/watch?v=Z0NJHp4MWjo&amp;ab_channel=GameSpotTrailers</w:t>
        </w:r>
      </w:hyperlink>
    </w:p>
    <w:p w14:paraId="386D3BC8" w14:textId="772E5284" w:rsidR="00A85979" w:rsidRPr="00B115D0" w:rsidRDefault="00B115D0" w:rsidP="00B115D0">
      <w:pPr>
        <w:pStyle w:val="a7"/>
        <w:numPr>
          <w:ilvl w:val="0"/>
          <w:numId w:val="10"/>
        </w:numPr>
        <w:rPr>
          <w:lang w:val="en-US"/>
        </w:rPr>
      </w:pPr>
      <w:r w:rsidRPr="00B115D0">
        <w:rPr>
          <w:lang w:val="en-US"/>
        </w:rPr>
        <w:t xml:space="preserve">Fate/EXTELLA – </w:t>
      </w:r>
      <w:hyperlink r:id="rId30" w:history="1">
        <w:r w:rsidRPr="00B115D0">
          <w:rPr>
            <w:rStyle w:val="ac"/>
            <w:lang w:val="en-US"/>
          </w:rPr>
          <w:t>https://www.youtube.com/watch?v=CE9Y7mk59k8&amp;ab_channel=PlayStationUniverse</w:t>
        </w:r>
      </w:hyperlink>
    </w:p>
    <w:p w14:paraId="2169F849" w14:textId="6FB64C9E" w:rsidR="007C5298" w:rsidRDefault="00CE2E7C" w:rsidP="00870483">
      <w:r>
        <w:t xml:space="preserve">Вторая битва происходит в жанре </w:t>
      </w:r>
      <w:proofErr w:type="spellStart"/>
      <w:r>
        <w:t>мусоу</w:t>
      </w:r>
      <w:proofErr w:type="spellEnd"/>
      <w:r>
        <w:t xml:space="preserve"> – куча слабых врагов и несколько генералов. </w:t>
      </w:r>
      <w:r w:rsidR="0056795A">
        <w:t>На стороне</w:t>
      </w:r>
      <w:r w:rsidR="00846C47">
        <w:t xml:space="preserve"> Тагира мелкие обезьяны, которых можно призывать/</w:t>
      </w:r>
      <w:proofErr w:type="spellStart"/>
      <w:r w:rsidR="00846C47">
        <w:t>спавнить</w:t>
      </w:r>
      <w:proofErr w:type="spellEnd"/>
      <w:r w:rsidR="00846C47">
        <w:t xml:space="preserve"> и всякие духи животных</w:t>
      </w:r>
      <w:r w:rsidR="003D6DB2">
        <w:t xml:space="preserve"> в качестве боссов</w:t>
      </w:r>
      <w:r w:rsidR="00846C47">
        <w:t xml:space="preserve">. </w:t>
      </w:r>
      <w:r w:rsidR="003D6DB2">
        <w:t xml:space="preserve">На стороне небожителей слабые заклинатели и </w:t>
      </w:r>
      <w:proofErr w:type="spellStart"/>
      <w:r w:rsidR="003D6DB2">
        <w:t>небожижи</w:t>
      </w:r>
      <w:proofErr w:type="spellEnd"/>
      <w:r w:rsidR="003D6DB2">
        <w:t xml:space="preserve"> в качестве боссов.</w:t>
      </w:r>
    </w:p>
    <w:p w14:paraId="3F8C96FC" w14:textId="3DA0DC24" w:rsidR="006E7C1E" w:rsidRPr="00CE2E7C" w:rsidRDefault="009F6D65" w:rsidP="006E7C1E">
      <w:r>
        <w:t>Мб сделать от первого лица, для более плавного перехода после первой части.</w:t>
      </w:r>
    </w:p>
    <w:p w14:paraId="128A61B7" w14:textId="77777777" w:rsidR="00262662" w:rsidRDefault="00262662" w:rsidP="002C7B8A"/>
    <w:p w14:paraId="0C9EE826" w14:textId="77777777" w:rsidR="00DE44BA" w:rsidRDefault="00DE44BA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24" w:name="_Toc195136957"/>
      <w:r>
        <w:lastRenderedPageBreak/>
        <w:t>Идеи на будущее</w:t>
      </w:r>
      <w:bookmarkEnd w:id="24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proofErr w:type="spellStart"/>
      <w:r w:rsidRPr="009564E4">
        <w:t>Бацзе</w:t>
      </w:r>
      <w:proofErr w:type="spellEnd"/>
      <w:r w:rsidRPr="005B6A4E">
        <w:t xml:space="preserve"> (</w:t>
      </w:r>
      <w:r>
        <w:t>Раз</w:t>
      </w:r>
      <w:r w:rsidRPr="005B6A4E">
        <w:t xml:space="preserve"> </w:t>
      </w:r>
      <w:proofErr w:type="spellStart"/>
      <w:r>
        <w:t>Энганс</w:t>
      </w:r>
      <w:proofErr w:type="spellEnd"/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: Уточнить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3872"/>
    <w:multiLevelType w:val="hybridMultilevel"/>
    <w:tmpl w:val="33F6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F0531"/>
    <w:multiLevelType w:val="hybridMultilevel"/>
    <w:tmpl w:val="A2A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A0872"/>
    <w:multiLevelType w:val="hybridMultilevel"/>
    <w:tmpl w:val="6372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851AF"/>
    <w:multiLevelType w:val="hybridMultilevel"/>
    <w:tmpl w:val="01B2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78AC"/>
    <w:multiLevelType w:val="hybridMultilevel"/>
    <w:tmpl w:val="82D4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A660F"/>
    <w:multiLevelType w:val="hybridMultilevel"/>
    <w:tmpl w:val="36328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13"/>
  </w:num>
  <w:num w:numId="2" w16cid:durableId="49814890">
    <w:abstractNumId w:val="0"/>
  </w:num>
  <w:num w:numId="3" w16cid:durableId="751969251">
    <w:abstractNumId w:val="10"/>
  </w:num>
  <w:num w:numId="4" w16cid:durableId="2047364215">
    <w:abstractNumId w:val="3"/>
  </w:num>
  <w:num w:numId="5" w16cid:durableId="234439532">
    <w:abstractNumId w:val="7"/>
  </w:num>
  <w:num w:numId="6" w16cid:durableId="232080447">
    <w:abstractNumId w:val="11"/>
  </w:num>
  <w:num w:numId="7" w16cid:durableId="520627486">
    <w:abstractNumId w:val="1"/>
  </w:num>
  <w:num w:numId="8" w16cid:durableId="1497454659">
    <w:abstractNumId w:val="2"/>
  </w:num>
  <w:num w:numId="9" w16cid:durableId="404768110">
    <w:abstractNumId w:val="5"/>
  </w:num>
  <w:num w:numId="10" w16cid:durableId="1570114386">
    <w:abstractNumId w:val="9"/>
  </w:num>
  <w:num w:numId="11" w16cid:durableId="1262642328">
    <w:abstractNumId w:val="6"/>
  </w:num>
  <w:num w:numId="12" w16cid:durableId="254870461">
    <w:abstractNumId w:val="4"/>
  </w:num>
  <w:num w:numId="13" w16cid:durableId="758908183">
    <w:abstractNumId w:val="8"/>
  </w:num>
  <w:num w:numId="14" w16cid:durableId="2004309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22A1F"/>
    <w:rsid w:val="00022E0D"/>
    <w:rsid w:val="000316B2"/>
    <w:rsid w:val="00037AC0"/>
    <w:rsid w:val="0004118B"/>
    <w:rsid w:val="0005213D"/>
    <w:rsid w:val="0005377A"/>
    <w:rsid w:val="000538BD"/>
    <w:rsid w:val="0006189C"/>
    <w:rsid w:val="00063A42"/>
    <w:rsid w:val="00064615"/>
    <w:rsid w:val="0007109E"/>
    <w:rsid w:val="00074276"/>
    <w:rsid w:val="00081702"/>
    <w:rsid w:val="00083610"/>
    <w:rsid w:val="0009084C"/>
    <w:rsid w:val="00091394"/>
    <w:rsid w:val="00092F92"/>
    <w:rsid w:val="00093B25"/>
    <w:rsid w:val="000A090F"/>
    <w:rsid w:val="000A2576"/>
    <w:rsid w:val="000A29C0"/>
    <w:rsid w:val="000A5429"/>
    <w:rsid w:val="000B0D03"/>
    <w:rsid w:val="000B1EAF"/>
    <w:rsid w:val="000B35B3"/>
    <w:rsid w:val="000B438E"/>
    <w:rsid w:val="000B4483"/>
    <w:rsid w:val="000B5061"/>
    <w:rsid w:val="000B562B"/>
    <w:rsid w:val="000B6CB4"/>
    <w:rsid w:val="000B788D"/>
    <w:rsid w:val="000B7FA7"/>
    <w:rsid w:val="000C5109"/>
    <w:rsid w:val="000C54F2"/>
    <w:rsid w:val="000C727A"/>
    <w:rsid w:val="000D2B56"/>
    <w:rsid w:val="000D5DCB"/>
    <w:rsid w:val="000D61B2"/>
    <w:rsid w:val="000E2E4E"/>
    <w:rsid w:val="000E342B"/>
    <w:rsid w:val="000F041D"/>
    <w:rsid w:val="000F0BAA"/>
    <w:rsid w:val="000F21C3"/>
    <w:rsid w:val="000F4976"/>
    <w:rsid w:val="000F6BBD"/>
    <w:rsid w:val="000F708E"/>
    <w:rsid w:val="00101C7F"/>
    <w:rsid w:val="001036F4"/>
    <w:rsid w:val="00106755"/>
    <w:rsid w:val="001207C0"/>
    <w:rsid w:val="00120A7E"/>
    <w:rsid w:val="00121285"/>
    <w:rsid w:val="00135078"/>
    <w:rsid w:val="00137765"/>
    <w:rsid w:val="00163B2B"/>
    <w:rsid w:val="0016712E"/>
    <w:rsid w:val="00171E8C"/>
    <w:rsid w:val="00172187"/>
    <w:rsid w:val="001732AB"/>
    <w:rsid w:val="00173D6E"/>
    <w:rsid w:val="00174288"/>
    <w:rsid w:val="00182B83"/>
    <w:rsid w:val="00182BE1"/>
    <w:rsid w:val="0018410D"/>
    <w:rsid w:val="001843FC"/>
    <w:rsid w:val="00191403"/>
    <w:rsid w:val="00191DD6"/>
    <w:rsid w:val="001A07E6"/>
    <w:rsid w:val="001A1FD8"/>
    <w:rsid w:val="001A3059"/>
    <w:rsid w:val="001A501C"/>
    <w:rsid w:val="001B03A5"/>
    <w:rsid w:val="001B4CF1"/>
    <w:rsid w:val="001B531D"/>
    <w:rsid w:val="001B7269"/>
    <w:rsid w:val="001C13C6"/>
    <w:rsid w:val="001C50BB"/>
    <w:rsid w:val="001C78EE"/>
    <w:rsid w:val="001D0537"/>
    <w:rsid w:val="001E0860"/>
    <w:rsid w:val="001E0B52"/>
    <w:rsid w:val="001E107A"/>
    <w:rsid w:val="001E6BFE"/>
    <w:rsid w:val="001F0A4C"/>
    <w:rsid w:val="00213A91"/>
    <w:rsid w:val="00215236"/>
    <w:rsid w:val="002160E6"/>
    <w:rsid w:val="0022059B"/>
    <w:rsid w:val="00221B3D"/>
    <w:rsid w:val="00225766"/>
    <w:rsid w:val="00225FB8"/>
    <w:rsid w:val="0022645F"/>
    <w:rsid w:val="002265C7"/>
    <w:rsid w:val="00232EEB"/>
    <w:rsid w:val="0023417D"/>
    <w:rsid w:val="00235F6E"/>
    <w:rsid w:val="00242E7D"/>
    <w:rsid w:val="002455C5"/>
    <w:rsid w:val="002468D0"/>
    <w:rsid w:val="0024762C"/>
    <w:rsid w:val="00257686"/>
    <w:rsid w:val="00262662"/>
    <w:rsid w:val="002660AE"/>
    <w:rsid w:val="00266C15"/>
    <w:rsid w:val="00267CB2"/>
    <w:rsid w:val="0027023A"/>
    <w:rsid w:val="0027505E"/>
    <w:rsid w:val="002767E0"/>
    <w:rsid w:val="002861F2"/>
    <w:rsid w:val="00290CDA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31F2"/>
    <w:rsid w:val="002D6272"/>
    <w:rsid w:val="002D7F4D"/>
    <w:rsid w:val="002E3A68"/>
    <w:rsid w:val="002E6550"/>
    <w:rsid w:val="002F0E3D"/>
    <w:rsid w:val="002F36D8"/>
    <w:rsid w:val="002F3E4A"/>
    <w:rsid w:val="002F6474"/>
    <w:rsid w:val="00313710"/>
    <w:rsid w:val="00313985"/>
    <w:rsid w:val="00315027"/>
    <w:rsid w:val="00320DE3"/>
    <w:rsid w:val="00322E6B"/>
    <w:rsid w:val="00325D69"/>
    <w:rsid w:val="00327C49"/>
    <w:rsid w:val="00331800"/>
    <w:rsid w:val="003342C7"/>
    <w:rsid w:val="00334411"/>
    <w:rsid w:val="003352D3"/>
    <w:rsid w:val="00336821"/>
    <w:rsid w:val="00346582"/>
    <w:rsid w:val="00355ADB"/>
    <w:rsid w:val="00356646"/>
    <w:rsid w:val="003619AA"/>
    <w:rsid w:val="0036236F"/>
    <w:rsid w:val="00366DC8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4CAF"/>
    <w:rsid w:val="003B6B37"/>
    <w:rsid w:val="003C2665"/>
    <w:rsid w:val="003D045E"/>
    <w:rsid w:val="003D3594"/>
    <w:rsid w:val="003D6DB2"/>
    <w:rsid w:val="003D7993"/>
    <w:rsid w:val="003D7D4A"/>
    <w:rsid w:val="003E12EE"/>
    <w:rsid w:val="003E1AA6"/>
    <w:rsid w:val="003E4237"/>
    <w:rsid w:val="003E51F5"/>
    <w:rsid w:val="003E61F7"/>
    <w:rsid w:val="003E6F7D"/>
    <w:rsid w:val="003E7E34"/>
    <w:rsid w:val="003F20DC"/>
    <w:rsid w:val="003F5094"/>
    <w:rsid w:val="003F7597"/>
    <w:rsid w:val="00400023"/>
    <w:rsid w:val="0040263E"/>
    <w:rsid w:val="004028DC"/>
    <w:rsid w:val="004034D3"/>
    <w:rsid w:val="00405A17"/>
    <w:rsid w:val="00406C51"/>
    <w:rsid w:val="00407EB0"/>
    <w:rsid w:val="004142EC"/>
    <w:rsid w:val="00420E6F"/>
    <w:rsid w:val="004226DE"/>
    <w:rsid w:val="0043010D"/>
    <w:rsid w:val="00435ABE"/>
    <w:rsid w:val="00435C97"/>
    <w:rsid w:val="00436139"/>
    <w:rsid w:val="00436164"/>
    <w:rsid w:val="00436213"/>
    <w:rsid w:val="0044624A"/>
    <w:rsid w:val="00446E3E"/>
    <w:rsid w:val="0046629A"/>
    <w:rsid w:val="0046654C"/>
    <w:rsid w:val="00481F81"/>
    <w:rsid w:val="00483047"/>
    <w:rsid w:val="00486477"/>
    <w:rsid w:val="004907EF"/>
    <w:rsid w:val="00495212"/>
    <w:rsid w:val="00496F2A"/>
    <w:rsid w:val="004A107E"/>
    <w:rsid w:val="004A17B7"/>
    <w:rsid w:val="004A7588"/>
    <w:rsid w:val="004C21BC"/>
    <w:rsid w:val="004C2507"/>
    <w:rsid w:val="004C33BF"/>
    <w:rsid w:val="004C7FEF"/>
    <w:rsid w:val="004D2865"/>
    <w:rsid w:val="004D3D49"/>
    <w:rsid w:val="004D62FC"/>
    <w:rsid w:val="004E7C6A"/>
    <w:rsid w:val="004F1ED4"/>
    <w:rsid w:val="004F2271"/>
    <w:rsid w:val="004F3B8E"/>
    <w:rsid w:val="004F5B5E"/>
    <w:rsid w:val="004F6A3B"/>
    <w:rsid w:val="005004F2"/>
    <w:rsid w:val="00500B6D"/>
    <w:rsid w:val="005041A9"/>
    <w:rsid w:val="00513810"/>
    <w:rsid w:val="00515DD5"/>
    <w:rsid w:val="00522F68"/>
    <w:rsid w:val="005265C0"/>
    <w:rsid w:val="0052770C"/>
    <w:rsid w:val="005313C0"/>
    <w:rsid w:val="00531565"/>
    <w:rsid w:val="00532C2D"/>
    <w:rsid w:val="0054230B"/>
    <w:rsid w:val="0054411F"/>
    <w:rsid w:val="0055574C"/>
    <w:rsid w:val="00563888"/>
    <w:rsid w:val="00564294"/>
    <w:rsid w:val="0056795A"/>
    <w:rsid w:val="00567EE6"/>
    <w:rsid w:val="00574FAF"/>
    <w:rsid w:val="005758C8"/>
    <w:rsid w:val="00575EAA"/>
    <w:rsid w:val="0058262B"/>
    <w:rsid w:val="00590903"/>
    <w:rsid w:val="005A0BAC"/>
    <w:rsid w:val="005A1433"/>
    <w:rsid w:val="005A3101"/>
    <w:rsid w:val="005B29D6"/>
    <w:rsid w:val="005B4C6A"/>
    <w:rsid w:val="005B5BE1"/>
    <w:rsid w:val="005B6A4E"/>
    <w:rsid w:val="005C5F92"/>
    <w:rsid w:val="005E2AFA"/>
    <w:rsid w:val="005E3F74"/>
    <w:rsid w:val="005E7951"/>
    <w:rsid w:val="005F1D0F"/>
    <w:rsid w:val="005F5220"/>
    <w:rsid w:val="00600B13"/>
    <w:rsid w:val="00604793"/>
    <w:rsid w:val="00605657"/>
    <w:rsid w:val="00623481"/>
    <w:rsid w:val="006307DE"/>
    <w:rsid w:val="006346C3"/>
    <w:rsid w:val="0064124A"/>
    <w:rsid w:val="00642778"/>
    <w:rsid w:val="00642E80"/>
    <w:rsid w:val="00643B12"/>
    <w:rsid w:val="00643E68"/>
    <w:rsid w:val="00646788"/>
    <w:rsid w:val="00647FC8"/>
    <w:rsid w:val="00666DC4"/>
    <w:rsid w:val="006719FF"/>
    <w:rsid w:val="006746D4"/>
    <w:rsid w:val="006766CB"/>
    <w:rsid w:val="00676FBE"/>
    <w:rsid w:val="00683265"/>
    <w:rsid w:val="00684BFF"/>
    <w:rsid w:val="006952D7"/>
    <w:rsid w:val="006A23B7"/>
    <w:rsid w:val="006A3BA9"/>
    <w:rsid w:val="006A41E9"/>
    <w:rsid w:val="006B26FD"/>
    <w:rsid w:val="006B3CAA"/>
    <w:rsid w:val="006B7018"/>
    <w:rsid w:val="006C4054"/>
    <w:rsid w:val="006C6A69"/>
    <w:rsid w:val="006D40BE"/>
    <w:rsid w:val="006E2463"/>
    <w:rsid w:val="006E45C0"/>
    <w:rsid w:val="006E5A7A"/>
    <w:rsid w:val="006E6DDA"/>
    <w:rsid w:val="006E7C1E"/>
    <w:rsid w:val="006F3DEB"/>
    <w:rsid w:val="006F5618"/>
    <w:rsid w:val="006F5C30"/>
    <w:rsid w:val="006F7137"/>
    <w:rsid w:val="007017DC"/>
    <w:rsid w:val="00703B60"/>
    <w:rsid w:val="00704A05"/>
    <w:rsid w:val="0070605B"/>
    <w:rsid w:val="00710E46"/>
    <w:rsid w:val="00711118"/>
    <w:rsid w:val="00715692"/>
    <w:rsid w:val="00722B8F"/>
    <w:rsid w:val="00735381"/>
    <w:rsid w:val="007403C5"/>
    <w:rsid w:val="007407B5"/>
    <w:rsid w:val="007424BE"/>
    <w:rsid w:val="00751C73"/>
    <w:rsid w:val="00753BF9"/>
    <w:rsid w:val="00756671"/>
    <w:rsid w:val="00756BD3"/>
    <w:rsid w:val="007611E3"/>
    <w:rsid w:val="00770173"/>
    <w:rsid w:val="00772941"/>
    <w:rsid w:val="00775E21"/>
    <w:rsid w:val="007775F5"/>
    <w:rsid w:val="00781789"/>
    <w:rsid w:val="007848FE"/>
    <w:rsid w:val="00785913"/>
    <w:rsid w:val="00786B43"/>
    <w:rsid w:val="00791104"/>
    <w:rsid w:val="00791CF1"/>
    <w:rsid w:val="00793224"/>
    <w:rsid w:val="007949DF"/>
    <w:rsid w:val="00796C63"/>
    <w:rsid w:val="007A75D7"/>
    <w:rsid w:val="007B37AC"/>
    <w:rsid w:val="007B580A"/>
    <w:rsid w:val="007C2A8E"/>
    <w:rsid w:val="007C376D"/>
    <w:rsid w:val="007C5298"/>
    <w:rsid w:val="007D04A0"/>
    <w:rsid w:val="007D16FA"/>
    <w:rsid w:val="007E1F4E"/>
    <w:rsid w:val="007E6AA2"/>
    <w:rsid w:val="007F151E"/>
    <w:rsid w:val="007F199F"/>
    <w:rsid w:val="007F66E2"/>
    <w:rsid w:val="00802428"/>
    <w:rsid w:val="00813A42"/>
    <w:rsid w:val="008201F7"/>
    <w:rsid w:val="00827028"/>
    <w:rsid w:val="00842D76"/>
    <w:rsid w:val="00846C47"/>
    <w:rsid w:val="00851A71"/>
    <w:rsid w:val="0085621F"/>
    <w:rsid w:val="00860F57"/>
    <w:rsid w:val="00866C45"/>
    <w:rsid w:val="00867CD6"/>
    <w:rsid w:val="00870483"/>
    <w:rsid w:val="00873875"/>
    <w:rsid w:val="00874DFD"/>
    <w:rsid w:val="008A0489"/>
    <w:rsid w:val="008A1C81"/>
    <w:rsid w:val="008A2587"/>
    <w:rsid w:val="008B6C39"/>
    <w:rsid w:val="008C7E2A"/>
    <w:rsid w:val="008C7EBF"/>
    <w:rsid w:val="008D4983"/>
    <w:rsid w:val="008D56E1"/>
    <w:rsid w:val="008E032A"/>
    <w:rsid w:val="008E1F32"/>
    <w:rsid w:val="008E4AD7"/>
    <w:rsid w:val="008F02DC"/>
    <w:rsid w:val="008F6CDC"/>
    <w:rsid w:val="00900E88"/>
    <w:rsid w:val="00900FD0"/>
    <w:rsid w:val="0090299E"/>
    <w:rsid w:val="00916494"/>
    <w:rsid w:val="00916EE3"/>
    <w:rsid w:val="00926616"/>
    <w:rsid w:val="0094531B"/>
    <w:rsid w:val="00945F8E"/>
    <w:rsid w:val="009524AA"/>
    <w:rsid w:val="00954799"/>
    <w:rsid w:val="009564E4"/>
    <w:rsid w:val="0096083D"/>
    <w:rsid w:val="00962659"/>
    <w:rsid w:val="00962776"/>
    <w:rsid w:val="00966A96"/>
    <w:rsid w:val="00971B6B"/>
    <w:rsid w:val="00972147"/>
    <w:rsid w:val="00973832"/>
    <w:rsid w:val="0097608D"/>
    <w:rsid w:val="00980BE4"/>
    <w:rsid w:val="009825FB"/>
    <w:rsid w:val="00982E8A"/>
    <w:rsid w:val="00983FA2"/>
    <w:rsid w:val="009848A0"/>
    <w:rsid w:val="0099463B"/>
    <w:rsid w:val="009A05ED"/>
    <w:rsid w:val="009A5A9B"/>
    <w:rsid w:val="009B010A"/>
    <w:rsid w:val="009B4AB5"/>
    <w:rsid w:val="009B75DE"/>
    <w:rsid w:val="009C2A00"/>
    <w:rsid w:val="009C4B0B"/>
    <w:rsid w:val="009C6DB8"/>
    <w:rsid w:val="009C7550"/>
    <w:rsid w:val="009D0EF4"/>
    <w:rsid w:val="009D12B1"/>
    <w:rsid w:val="009D4AD6"/>
    <w:rsid w:val="009E7E7A"/>
    <w:rsid w:val="009F2DD7"/>
    <w:rsid w:val="009F593E"/>
    <w:rsid w:val="009F6D65"/>
    <w:rsid w:val="00A04204"/>
    <w:rsid w:val="00A074D1"/>
    <w:rsid w:val="00A07D09"/>
    <w:rsid w:val="00A07F72"/>
    <w:rsid w:val="00A11BFA"/>
    <w:rsid w:val="00A1202B"/>
    <w:rsid w:val="00A14F5D"/>
    <w:rsid w:val="00A2743E"/>
    <w:rsid w:val="00A30796"/>
    <w:rsid w:val="00A342C2"/>
    <w:rsid w:val="00A36665"/>
    <w:rsid w:val="00A47A4A"/>
    <w:rsid w:val="00A5104B"/>
    <w:rsid w:val="00A618F3"/>
    <w:rsid w:val="00A65BFC"/>
    <w:rsid w:val="00A66062"/>
    <w:rsid w:val="00A66EA4"/>
    <w:rsid w:val="00A747F4"/>
    <w:rsid w:val="00A811DC"/>
    <w:rsid w:val="00A85979"/>
    <w:rsid w:val="00A86763"/>
    <w:rsid w:val="00A87D73"/>
    <w:rsid w:val="00AA1AC3"/>
    <w:rsid w:val="00AA338F"/>
    <w:rsid w:val="00AA4CFC"/>
    <w:rsid w:val="00AA567E"/>
    <w:rsid w:val="00AA5A54"/>
    <w:rsid w:val="00AB1043"/>
    <w:rsid w:val="00AC789F"/>
    <w:rsid w:val="00AD06F3"/>
    <w:rsid w:val="00AD14C4"/>
    <w:rsid w:val="00AD6AB7"/>
    <w:rsid w:val="00AE1B06"/>
    <w:rsid w:val="00AE1FEF"/>
    <w:rsid w:val="00AE21F9"/>
    <w:rsid w:val="00AE491E"/>
    <w:rsid w:val="00AE663B"/>
    <w:rsid w:val="00AF4EA8"/>
    <w:rsid w:val="00B00B1D"/>
    <w:rsid w:val="00B0422F"/>
    <w:rsid w:val="00B06A76"/>
    <w:rsid w:val="00B10344"/>
    <w:rsid w:val="00B115D0"/>
    <w:rsid w:val="00B13F3E"/>
    <w:rsid w:val="00B13F53"/>
    <w:rsid w:val="00B1576C"/>
    <w:rsid w:val="00B17D25"/>
    <w:rsid w:val="00B24B20"/>
    <w:rsid w:val="00B267CF"/>
    <w:rsid w:val="00B31AD3"/>
    <w:rsid w:val="00B3795C"/>
    <w:rsid w:val="00B44C7E"/>
    <w:rsid w:val="00B50D2C"/>
    <w:rsid w:val="00B5245A"/>
    <w:rsid w:val="00B550C7"/>
    <w:rsid w:val="00B5626E"/>
    <w:rsid w:val="00B642D4"/>
    <w:rsid w:val="00B67854"/>
    <w:rsid w:val="00B77CBB"/>
    <w:rsid w:val="00B855E3"/>
    <w:rsid w:val="00B875ED"/>
    <w:rsid w:val="00B910E9"/>
    <w:rsid w:val="00B91550"/>
    <w:rsid w:val="00B92496"/>
    <w:rsid w:val="00BA0BC8"/>
    <w:rsid w:val="00BA0C50"/>
    <w:rsid w:val="00BA3FDC"/>
    <w:rsid w:val="00BA4DDC"/>
    <w:rsid w:val="00BA6BB0"/>
    <w:rsid w:val="00BA6CD4"/>
    <w:rsid w:val="00BA7457"/>
    <w:rsid w:val="00BB166C"/>
    <w:rsid w:val="00BB32D6"/>
    <w:rsid w:val="00BC2A38"/>
    <w:rsid w:val="00BD3AC3"/>
    <w:rsid w:val="00BD3BBA"/>
    <w:rsid w:val="00BD5705"/>
    <w:rsid w:val="00BD6F34"/>
    <w:rsid w:val="00BD7A4B"/>
    <w:rsid w:val="00BD7DE2"/>
    <w:rsid w:val="00BE0CAA"/>
    <w:rsid w:val="00BE365E"/>
    <w:rsid w:val="00BE5C65"/>
    <w:rsid w:val="00BF3308"/>
    <w:rsid w:val="00C05229"/>
    <w:rsid w:val="00C1155A"/>
    <w:rsid w:val="00C12620"/>
    <w:rsid w:val="00C13675"/>
    <w:rsid w:val="00C2505A"/>
    <w:rsid w:val="00C309A3"/>
    <w:rsid w:val="00C41449"/>
    <w:rsid w:val="00C44A09"/>
    <w:rsid w:val="00C46A1A"/>
    <w:rsid w:val="00C47710"/>
    <w:rsid w:val="00C52D2C"/>
    <w:rsid w:val="00C573FD"/>
    <w:rsid w:val="00C61DEC"/>
    <w:rsid w:val="00C67058"/>
    <w:rsid w:val="00C81081"/>
    <w:rsid w:val="00C819FB"/>
    <w:rsid w:val="00C81A5B"/>
    <w:rsid w:val="00C81D86"/>
    <w:rsid w:val="00C864FD"/>
    <w:rsid w:val="00C90910"/>
    <w:rsid w:val="00C97826"/>
    <w:rsid w:val="00CA15C1"/>
    <w:rsid w:val="00CA2E81"/>
    <w:rsid w:val="00CA3EBB"/>
    <w:rsid w:val="00CB3710"/>
    <w:rsid w:val="00CB6A18"/>
    <w:rsid w:val="00CC5C00"/>
    <w:rsid w:val="00CC634E"/>
    <w:rsid w:val="00CD4ACF"/>
    <w:rsid w:val="00CD6D31"/>
    <w:rsid w:val="00CE1A92"/>
    <w:rsid w:val="00CE20E7"/>
    <w:rsid w:val="00CE2E7C"/>
    <w:rsid w:val="00CE3355"/>
    <w:rsid w:val="00CE423D"/>
    <w:rsid w:val="00CE5572"/>
    <w:rsid w:val="00CF2A4B"/>
    <w:rsid w:val="00CF499E"/>
    <w:rsid w:val="00CF5AA8"/>
    <w:rsid w:val="00CF7177"/>
    <w:rsid w:val="00D01E04"/>
    <w:rsid w:val="00D04C3E"/>
    <w:rsid w:val="00D04D48"/>
    <w:rsid w:val="00D0544F"/>
    <w:rsid w:val="00D14414"/>
    <w:rsid w:val="00D171C0"/>
    <w:rsid w:val="00D30E36"/>
    <w:rsid w:val="00D352EC"/>
    <w:rsid w:val="00D4028A"/>
    <w:rsid w:val="00D40E08"/>
    <w:rsid w:val="00D41795"/>
    <w:rsid w:val="00D4487E"/>
    <w:rsid w:val="00D4718D"/>
    <w:rsid w:val="00D475A2"/>
    <w:rsid w:val="00D51317"/>
    <w:rsid w:val="00D52E8F"/>
    <w:rsid w:val="00D57F37"/>
    <w:rsid w:val="00D608C0"/>
    <w:rsid w:val="00D66E54"/>
    <w:rsid w:val="00D7043C"/>
    <w:rsid w:val="00D81A6A"/>
    <w:rsid w:val="00D83954"/>
    <w:rsid w:val="00D86A4D"/>
    <w:rsid w:val="00D8741B"/>
    <w:rsid w:val="00D93BEE"/>
    <w:rsid w:val="00DA36D2"/>
    <w:rsid w:val="00DA3AF9"/>
    <w:rsid w:val="00DA400A"/>
    <w:rsid w:val="00DB36F4"/>
    <w:rsid w:val="00DB4D94"/>
    <w:rsid w:val="00DB7E44"/>
    <w:rsid w:val="00DD05DF"/>
    <w:rsid w:val="00DD6C9C"/>
    <w:rsid w:val="00DE2D5A"/>
    <w:rsid w:val="00DE427C"/>
    <w:rsid w:val="00DE4409"/>
    <w:rsid w:val="00DE44BA"/>
    <w:rsid w:val="00DE58F6"/>
    <w:rsid w:val="00DE71EB"/>
    <w:rsid w:val="00DF368D"/>
    <w:rsid w:val="00E03DC2"/>
    <w:rsid w:val="00E119FA"/>
    <w:rsid w:val="00E160EF"/>
    <w:rsid w:val="00E17141"/>
    <w:rsid w:val="00E17607"/>
    <w:rsid w:val="00E20C69"/>
    <w:rsid w:val="00E25EBD"/>
    <w:rsid w:val="00E33484"/>
    <w:rsid w:val="00E36BC6"/>
    <w:rsid w:val="00E373BE"/>
    <w:rsid w:val="00E40853"/>
    <w:rsid w:val="00E41D9E"/>
    <w:rsid w:val="00E5234D"/>
    <w:rsid w:val="00E5264A"/>
    <w:rsid w:val="00E57122"/>
    <w:rsid w:val="00E631B2"/>
    <w:rsid w:val="00E672BD"/>
    <w:rsid w:val="00E67857"/>
    <w:rsid w:val="00E701CA"/>
    <w:rsid w:val="00E7391E"/>
    <w:rsid w:val="00E929D6"/>
    <w:rsid w:val="00E9556C"/>
    <w:rsid w:val="00EA0B6E"/>
    <w:rsid w:val="00EA449C"/>
    <w:rsid w:val="00EB189E"/>
    <w:rsid w:val="00EB2760"/>
    <w:rsid w:val="00EB310E"/>
    <w:rsid w:val="00EB5350"/>
    <w:rsid w:val="00EC1F07"/>
    <w:rsid w:val="00EC3372"/>
    <w:rsid w:val="00EC59E5"/>
    <w:rsid w:val="00ED37D5"/>
    <w:rsid w:val="00ED57DA"/>
    <w:rsid w:val="00EE0863"/>
    <w:rsid w:val="00EF046C"/>
    <w:rsid w:val="00EF0C1C"/>
    <w:rsid w:val="00EF2BD4"/>
    <w:rsid w:val="00EF45C1"/>
    <w:rsid w:val="00EF4793"/>
    <w:rsid w:val="00EF7E56"/>
    <w:rsid w:val="00F0491E"/>
    <w:rsid w:val="00F07EA0"/>
    <w:rsid w:val="00F140B6"/>
    <w:rsid w:val="00F16108"/>
    <w:rsid w:val="00F17D20"/>
    <w:rsid w:val="00F2180E"/>
    <w:rsid w:val="00F2681E"/>
    <w:rsid w:val="00F348E3"/>
    <w:rsid w:val="00F46E46"/>
    <w:rsid w:val="00F47605"/>
    <w:rsid w:val="00F518C4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629B"/>
    <w:rsid w:val="00F77ED9"/>
    <w:rsid w:val="00F807F6"/>
    <w:rsid w:val="00F815A2"/>
    <w:rsid w:val="00F81647"/>
    <w:rsid w:val="00F823BC"/>
    <w:rsid w:val="00F84533"/>
    <w:rsid w:val="00F90B07"/>
    <w:rsid w:val="00F932C6"/>
    <w:rsid w:val="00F95EF0"/>
    <w:rsid w:val="00FA53C7"/>
    <w:rsid w:val="00FB73A7"/>
    <w:rsid w:val="00FB77B2"/>
    <w:rsid w:val="00FC7AB9"/>
    <w:rsid w:val="00FD5507"/>
    <w:rsid w:val="00FD6B87"/>
    <w:rsid w:val="00FD6E23"/>
    <w:rsid w:val="00FE0C0C"/>
    <w:rsid w:val="00FE6F8F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489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  <w:style w:type="paragraph" w:styleId="af5">
    <w:name w:val="caption"/>
    <w:basedOn w:val="a"/>
    <w:next w:val="a"/>
    <w:uiPriority w:val="35"/>
    <w:unhideWhenUsed/>
    <w:qFormat/>
    <w:rsid w:val="005638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22E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Zm14N5UDr0&amp;ab_channel=OmniWorld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Zm14N5UDr0&amp;ab_channel=OmniWorld" TargetMode="Externa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f7JZu__7KTs&amp;ab_channel=ThunderBob" TargetMode="External"/><Relationship Id="rId17" Type="http://schemas.openxmlformats.org/officeDocument/2006/relationships/hyperlink" Target="https://www.youtube.com/watch?v=hf0lQtciiFY&amp;ab_channel=Ckiqp" TargetMode="External"/><Relationship Id="rId25" Type="http://schemas.openxmlformats.org/officeDocument/2006/relationships/hyperlink" Target="https://www.youtube.com/watch?v=kRZJvwcT1jQ&amp;ab_channel=&#1043;&#1077;&#1088;&#1086;&#1081;&#1040;&#1085;&#1080;&#1084;&#1077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CysWMLeMr8&amp;ab_channel=GuitarHeroStyles" TargetMode="External"/><Relationship Id="rId20" Type="http://schemas.openxmlformats.org/officeDocument/2006/relationships/hyperlink" Target="https://www.youtube.com/watch?v=J5WzlJVH-kg&amp;ab_channel=DavidPlays" TargetMode="External"/><Relationship Id="rId29" Type="http://schemas.openxmlformats.org/officeDocument/2006/relationships/hyperlink" Target="https://www.youtube.com/watch?v=Z0NJHp4MWjo&amp;ab_channel=GameSpotTrail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mpOPy7lLCns&amp;ab_channel=SantoryGameS" TargetMode="External"/><Relationship Id="rId24" Type="http://schemas.openxmlformats.org/officeDocument/2006/relationships/hyperlink" Target="https://www.youtube.com/watch?v=f7JZu__7KTs&amp;ab_channel=ThunderBo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WFWGrMbpc&amp;ab_channel=SergiuHellDragoonHQ" TargetMode="External"/><Relationship Id="rId23" Type="http://schemas.openxmlformats.org/officeDocument/2006/relationships/hyperlink" Target="https://www.youtube.com/watch?v=mpOPy7lLCns&amp;ab_channel=SantoryGameS" TargetMode="External"/><Relationship Id="rId28" Type="http://schemas.openxmlformats.org/officeDocument/2006/relationships/hyperlink" Target="https://www.youtube.com/watch?v=S490UNmOzdk&amp;ab_channel=Shirrako" TargetMode="External"/><Relationship Id="rId10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WzlJVH-kg&amp;ab_channel=DavidPlays" TargetMode="External"/><Relationship Id="rId14" Type="http://schemas.openxmlformats.org/officeDocument/2006/relationships/hyperlink" Target="https://www.youtube.com/watch?v=S490UNmOzdk&amp;ab_channel=Shirrako" TargetMode="External"/><Relationship Id="rId22" Type="http://schemas.openxmlformats.org/officeDocument/2006/relationships/hyperlink" Target="https://www.youtube.com/watch?v=o1_3SdXcdMU&amp;ab_channel=HelpMeLeon" TargetMode="External"/><Relationship Id="rId27" Type="http://schemas.openxmlformats.org/officeDocument/2006/relationships/hyperlink" Target="https://www.youtube.com/watch?v=1Ivc8WHfhnY&amp;ab_channel=Markiplier" TargetMode="External"/><Relationship Id="rId30" Type="http://schemas.openxmlformats.org/officeDocument/2006/relationships/hyperlink" Target="https://www.youtube.com/watch?v=CE9Y7mk59k8&amp;ab_channel=PlayStationUniverse" TargetMode="External"/><Relationship Id="rId8" Type="http://schemas.openxmlformats.org/officeDocument/2006/relationships/hyperlink" Target="https://baza-knig.rip/audiospektakl/107579-puteshestvie-na-zapad-spektakl-chjen-jen-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3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636</cp:revision>
  <dcterms:created xsi:type="dcterms:W3CDTF">2025-03-12T06:31:00Z</dcterms:created>
  <dcterms:modified xsi:type="dcterms:W3CDTF">2025-04-09T20:22:00Z</dcterms:modified>
</cp:coreProperties>
</file>